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B6D6D" w14:textId="77777777" w:rsidR="00D1674E" w:rsidRDefault="009B087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МИНОБРНАУКИ РОССИИ</w:t>
      </w:r>
    </w:p>
    <w:p w14:paraId="75C1E222" w14:textId="77777777" w:rsidR="00D1674E" w:rsidRDefault="009B087B">
      <w:pPr>
        <w:ind w:firstLine="0"/>
        <w:jc w:val="center"/>
        <w:rPr>
          <w:b/>
        </w:rPr>
      </w:pPr>
      <w:bookmarkStart w:id="1" w:name="_30j0zll" w:colFirst="0" w:colLast="0"/>
      <w:bookmarkEnd w:id="1"/>
      <w:r>
        <w:rPr>
          <w:b/>
        </w:rPr>
        <w:t>ФЕДЕРАЛЬНОЕ ГОСУДАРСТВЕННОЕ БЮДЖЕТНОЕ ОБРАЗОВАТЕЛЬНОЕ УЧРЕЖДЕНИЕ</w:t>
      </w:r>
    </w:p>
    <w:p w14:paraId="2A0D3601" w14:textId="77777777" w:rsidR="00D1674E" w:rsidRDefault="009B087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  <w:szCs w:val="24"/>
        </w:rPr>
      </w:pPr>
      <w:bookmarkStart w:id="2" w:name="_1fob9te" w:colFirst="0" w:colLast="0"/>
      <w:bookmarkEnd w:id="2"/>
      <w:r>
        <w:rPr>
          <w:b/>
          <w:color w:val="000000"/>
          <w:sz w:val="24"/>
          <w:szCs w:val="24"/>
        </w:rPr>
        <w:t>ВЫСШЕГО ОБРАЗОВАНИЯ</w:t>
      </w:r>
    </w:p>
    <w:p w14:paraId="57DD7D62" w14:textId="77777777" w:rsidR="00D1674E" w:rsidRDefault="009B087B">
      <w:pPr>
        <w:ind w:firstLine="0"/>
        <w:jc w:val="center"/>
        <w:rPr>
          <w:b/>
        </w:rPr>
      </w:pPr>
      <w:bookmarkStart w:id="3" w:name="_3znysh7" w:colFirst="0" w:colLast="0"/>
      <w:bookmarkEnd w:id="3"/>
      <w:r>
        <w:rPr>
          <w:b/>
        </w:rPr>
        <w:t>“ВОРОНЕЖСКИЙ ГОСУДАРСТВЕННЫЙ УНИВЕРСИТЕТ”</w:t>
      </w:r>
    </w:p>
    <w:p w14:paraId="671FFB35" w14:textId="77777777" w:rsidR="00D1674E" w:rsidRDefault="00D1674E">
      <w:pPr>
        <w:jc w:val="center"/>
        <w:rPr>
          <w:rFonts w:ascii="Arial" w:eastAsia="Arial" w:hAnsi="Arial" w:cs="Arial"/>
          <w:b/>
        </w:rPr>
      </w:pPr>
    </w:p>
    <w:p w14:paraId="50F4FB97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bookmarkStart w:id="4" w:name="_2et92p0" w:colFirst="0" w:colLast="0"/>
      <w:bookmarkEnd w:id="4"/>
      <w:r>
        <w:rPr>
          <w:rFonts w:ascii="Arial" w:eastAsia="Arial" w:hAnsi="Arial" w:cs="Arial"/>
        </w:rPr>
        <w:t xml:space="preserve">Факультет </w:t>
      </w:r>
      <w:r>
        <w:rPr>
          <w:rFonts w:ascii="Arial" w:eastAsia="Arial" w:hAnsi="Arial" w:cs="Arial"/>
          <w:i/>
        </w:rPr>
        <w:t>компьютерных наук</w:t>
      </w:r>
    </w:p>
    <w:p w14:paraId="6164B9CD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bookmarkStart w:id="5" w:name="_tyjcwt" w:colFirst="0" w:colLast="0"/>
      <w:bookmarkEnd w:id="5"/>
      <w:r>
        <w:rPr>
          <w:rFonts w:ascii="Arial" w:eastAsia="Arial" w:hAnsi="Arial" w:cs="Arial"/>
        </w:rPr>
        <w:t>Кафедра</w:t>
      </w:r>
      <w:r>
        <w:rPr>
          <w:rFonts w:ascii="Arial" w:eastAsia="Arial" w:hAnsi="Arial" w:cs="Arial"/>
          <w:i/>
        </w:rPr>
        <w:t xml:space="preserve"> информационных систем</w:t>
      </w:r>
    </w:p>
    <w:p w14:paraId="7038E787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2172220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C84F7AC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741E5759" w14:textId="7E47F016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Приложение «</w:t>
      </w:r>
      <w:r w:rsidR="00186647">
        <w:rPr>
          <w:rFonts w:ascii="Arial" w:eastAsia="Arial" w:hAnsi="Arial" w:cs="Arial"/>
          <w:i/>
        </w:rPr>
        <w:t>Социальная сеть</w:t>
      </w:r>
      <w:r>
        <w:rPr>
          <w:rFonts w:ascii="Arial" w:eastAsia="Arial" w:hAnsi="Arial" w:cs="Arial"/>
          <w:i/>
        </w:rPr>
        <w:t>»</w:t>
      </w:r>
    </w:p>
    <w:p w14:paraId="4B09F7AE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Курсовой проект</w:t>
      </w:r>
    </w:p>
    <w:p w14:paraId="586F9BE9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по дисциплине</w:t>
      </w:r>
    </w:p>
    <w:p w14:paraId="4CBD2158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Технологии программирования</w:t>
      </w:r>
    </w:p>
    <w:p w14:paraId="0EB515CC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411EB01" w14:textId="7651D8EB" w:rsidR="00D1674E" w:rsidRDefault="004B246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>09.03.</w:t>
      </w:r>
      <w:r w:rsidRPr="004B246B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2</w:t>
      </w:r>
      <w:r w:rsidR="009B087B">
        <w:rPr>
          <w:rFonts w:ascii="Arial" w:eastAsia="Arial" w:hAnsi="Arial" w:cs="Arial"/>
        </w:rPr>
        <w:t xml:space="preserve"> </w:t>
      </w:r>
      <w:r w:rsidR="009B087B">
        <w:rPr>
          <w:rFonts w:ascii="Arial" w:eastAsia="Arial" w:hAnsi="Arial" w:cs="Arial"/>
          <w:i/>
        </w:rPr>
        <w:t>Информационные системы и технологии</w:t>
      </w:r>
    </w:p>
    <w:p w14:paraId="7143BE32" w14:textId="761DD37D" w:rsidR="00D1674E" w:rsidRPr="004B246B" w:rsidRDefault="004B246B">
      <w:pPr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Обработка информации и машинное обучение</w:t>
      </w:r>
    </w:p>
    <w:p w14:paraId="4EE4687E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sz w:val="24"/>
          <w:szCs w:val="24"/>
        </w:rPr>
        <w:t>6 семестр 2022/2023 учебного года</w:t>
      </w:r>
    </w:p>
    <w:p w14:paraId="2B898C02" w14:textId="77777777" w:rsidR="00D1674E" w:rsidRDefault="00D1674E">
      <w:pPr>
        <w:jc w:val="center"/>
        <w:rPr>
          <w:rFonts w:ascii="Arial" w:eastAsia="Arial" w:hAnsi="Arial" w:cs="Arial"/>
          <w:i/>
        </w:rPr>
      </w:pPr>
    </w:p>
    <w:p w14:paraId="56CCE139" w14:textId="77777777" w:rsidR="00D1674E" w:rsidRDefault="00D1674E">
      <w:pPr>
        <w:jc w:val="center"/>
        <w:rPr>
          <w:rFonts w:ascii="Arial" w:eastAsia="Arial" w:hAnsi="Arial" w:cs="Arial"/>
          <w:i/>
        </w:rPr>
      </w:pPr>
    </w:p>
    <w:p w14:paraId="0CE91FE7" w14:textId="77777777" w:rsidR="00D1674E" w:rsidRDefault="00D1674E">
      <w:pPr>
        <w:ind w:firstLine="0"/>
        <w:jc w:val="center"/>
        <w:rPr>
          <w:rFonts w:ascii="Arial" w:eastAsia="Arial" w:hAnsi="Arial" w:cs="Arial"/>
          <w:i/>
        </w:rPr>
      </w:pPr>
    </w:p>
    <w:p w14:paraId="66798C60" w14:textId="77777777" w:rsidR="00D1674E" w:rsidRDefault="009B087B">
      <w:pPr>
        <w:ind w:firstLine="0"/>
      </w:pPr>
      <w:r>
        <w:t>Зав. Кафедрой         ______________д. т. н., профессор А. А. Сирота</w:t>
      </w:r>
    </w:p>
    <w:p w14:paraId="600B2633" w14:textId="4DBC27A5" w:rsidR="00D1674E" w:rsidRDefault="009B087B">
      <w:pPr>
        <w:ind w:firstLine="0"/>
      </w:pPr>
      <w:r>
        <w:t xml:space="preserve">Обучающийся         </w:t>
      </w:r>
      <w:r w:rsidR="00186647">
        <w:t xml:space="preserve"> ______________К. А</w:t>
      </w:r>
      <w:r>
        <w:t xml:space="preserve">. </w:t>
      </w:r>
      <w:r w:rsidR="00186647">
        <w:t xml:space="preserve">Ветров </w:t>
      </w:r>
      <w:r>
        <w:t>3 курс, д/о</w:t>
      </w:r>
    </w:p>
    <w:p w14:paraId="26C55EE0" w14:textId="67BD68F1" w:rsidR="00D1674E" w:rsidRDefault="009B087B">
      <w:pPr>
        <w:ind w:firstLine="0"/>
      </w:pPr>
      <w:r>
        <w:t>Обуч</w:t>
      </w:r>
      <w:r w:rsidR="00186647">
        <w:t>ающийся          ______________К. А</w:t>
      </w:r>
      <w:r>
        <w:t>.</w:t>
      </w:r>
      <w:r w:rsidR="00186647">
        <w:t xml:space="preserve"> Иванов</w:t>
      </w:r>
      <w:r>
        <w:t>, 3 курс, д/о</w:t>
      </w:r>
    </w:p>
    <w:p w14:paraId="7CD583E0" w14:textId="5A1E5C6D" w:rsidR="00D1674E" w:rsidRDefault="009B087B">
      <w:pPr>
        <w:ind w:firstLine="0"/>
      </w:pPr>
      <w:r>
        <w:t>Обуч</w:t>
      </w:r>
      <w:r w:rsidR="00186647">
        <w:t>ающийся          ______________И. Г</w:t>
      </w:r>
      <w:r>
        <w:t>.</w:t>
      </w:r>
      <w:r w:rsidR="00186647">
        <w:t xml:space="preserve"> Буслаев</w:t>
      </w:r>
      <w:r>
        <w:t>, 3 курс, д/о</w:t>
      </w:r>
    </w:p>
    <w:p w14:paraId="263113AD" w14:textId="77777777" w:rsidR="00D1674E" w:rsidRDefault="009B087B">
      <w:pPr>
        <w:ind w:firstLine="0"/>
        <w:rPr>
          <w:i/>
        </w:rPr>
      </w:pPr>
      <w:r>
        <w:t>Руководитель           _____________ В.С. Тарасов, ст. преподаватель _</w:t>
      </w:r>
      <w:proofErr w:type="gramStart"/>
      <w:r>
        <w:t>_._</w:t>
      </w:r>
      <w:proofErr w:type="gramEnd"/>
      <w:r>
        <w:t>_.20__</w:t>
      </w:r>
      <w:r>
        <w:rPr>
          <w:i/>
        </w:rPr>
        <w:t>.</w:t>
      </w:r>
    </w:p>
    <w:p w14:paraId="43CC8B85" w14:textId="77777777" w:rsidR="00D1674E" w:rsidRPr="00186647" w:rsidRDefault="009B087B">
      <w:pPr>
        <w:spacing w:before="1100"/>
        <w:ind w:firstLine="0"/>
        <w:jc w:val="center"/>
        <w:rPr>
          <w:rFonts w:eastAsia="Arial"/>
        </w:rPr>
      </w:pPr>
      <w:r w:rsidRPr="00186647">
        <w:rPr>
          <w:rFonts w:eastAsia="Arial"/>
        </w:rPr>
        <w:t>Воронеж 2023</w:t>
      </w:r>
      <w:r w:rsidRPr="00186647">
        <w:br w:type="page"/>
      </w:r>
    </w:p>
    <w:p w14:paraId="19114596" w14:textId="77777777" w:rsidR="00D1674E" w:rsidRPr="00D662B9" w:rsidRDefault="009B087B" w:rsidP="00D662B9">
      <w:pPr>
        <w:pStyle w:val="afa"/>
      </w:pPr>
      <w:bookmarkStart w:id="6" w:name="_Toc130845484"/>
      <w:r w:rsidRPr="00D662B9">
        <w:lastRenderedPageBreak/>
        <w:t>Содержание</w:t>
      </w:r>
      <w:bookmarkEnd w:id="6"/>
    </w:p>
    <w:p w14:paraId="3BF20E7C" w14:textId="4F2A1676" w:rsidR="00FB3D41" w:rsidRPr="00FB3D41" w:rsidRDefault="000C3138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B3D41">
        <w:rPr>
          <w:sz w:val="28"/>
          <w:szCs w:val="28"/>
        </w:rPr>
        <w:fldChar w:fldCharType="begin"/>
      </w:r>
      <w:r w:rsidRPr="00FB3D41">
        <w:rPr>
          <w:sz w:val="28"/>
          <w:szCs w:val="28"/>
        </w:rPr>
        <w:instrText xml:space="preserve"> TOC \o "1-1" \h \z \u \t "Заголовок 2;3;Заголовок 3;3;2 Загол без номера;2;2 заголовок;2" </w:instrText>
      </w:r>
      <w:r w:rsidRPr="00FB3D41">
        <w:rPr>
          <w:sz w:val="28"/>
          <w:szCs w:val="28"/>
        </w:rPr>
        <w:fldChar w:fldCharType="separate"/>
      </w:r>
      <w:hyperlink w:anchor="_Toc130845484" w:history="1">
        <w:r w:rsidR="00FB3D41" w:rsidRPr="00FB3D41">
          <w:rPr>
            <w:rStyle w:val="ae"/>
            <w:noProof/>
            <w:sz w:val="28"/>
            <w:szCs w:val="28"/>
          </w:rPr>
          <w:t>Содержание</w:t>
        </w:r>
        <w:r w:rsidR="00FB3D41" w:rsidRPr="00FB3D41">
          <w:rPr>
            <w:noProof/>
            <w:webHidden/>
            <w:sz w:val="28"/>
            <w:szCs w:val="28"/>
          </w:rPr>
          <w:tab/>
        </w:r>
        <w:r w:rsidR="00FB3D41" w:rsidRPr="00FB3D41">
          <w:rPr>
            <w:noProof/>
            <w:webHidden/>
            <w:sz w:val="28"/>
            <w:szCs w:val="28"/>
          </w:rPr>
          <w:fldChar w:fldCharType="begin"/>
        </w:r>
        <w:r w:rsidR="00FB3D41" w:rsidRPr="00FB3D41">
          <w:rPr>
            <w:noProof/>
            <w:webHidden/>
            <w:sz w:val="28"/>
            <w:szCs w:val="28"/>
          </w:rPr>
          <w:instrText xml:space="preserve"> PAGEREF _Toc130845484 \h </w:instrText>
        </w:r>
        <w:r w:rsidR="00FB3D41" w:rsidRPr="00FB3D41">
          <w:rPr>
            <w:noProof/>
            <w:webHidden/>
            <w:sz w:val="28"/>
            <w:szCs w:val="28"/>
          </w:rPr>
        </w:r>
        <w:r w:rsidR="00FB3D41" w:rsidRPr="00FB3D41">
          <w:rPr>
            <w:noProof/>
            <w:webHidden/>
            <w:sz w:val="28"/>
            <w:szCs w:val="28"/>
          </w:rPr>
          <w:fldChar w:fldCharType="separate"/>
        </w:r>
        <w:r w:rsidR="00FB3D41" w:rsidRPr="00FB3D41">
          <w:rPr>
            <w:noProof/>
            <w:webHidden/>
            <w:sz w:val="28"/>
            <w:szCs w:val="28"/>
          </w:rPr>
          <w:t>2</w:t>
        </w:r>
        <w:r w:rsidR="00FB3D41"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502285C9" w14:textId="018CF298" w:rsidR="00FB3D41" w:rsidRPr="00FB3D41" w:rsidRDefault="00E5465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85" w:history="1">
        <w:r w:rsidR="00FB3D41" w:rsidRPr="00FB3D41">
          <w:rPr>
            <w:rStyle w:val="ae"/>
            <w:noProof/>
            <w:sz w:val="28"/>
            <w:szCs w:val="28"/>
          </w:rPr>
          <w:t>Введение</w:t>
        </w:r>
        <w:r w:rsidR="00FB3D41" w:rsidRPr="00FB3D41">
          <w:rPr>
            <w:noProof/>
            <w:webHidden/>
            <w:sz w:val="28"/>
            <w:szCs w:val="28"/>
          </w:rPr>
          <w:tab/>
        </w:r>
        <w:r w:rsidR="00FB3D41" w:rsidRPr="00FB3D41">
          <w:rPr>
            <w:noProof/>
            <w:webHidden/>
            <w:sz w:val="28"/>
            <w:szCs w:val="28"/>
          </w:rPr>
          <w:fldChar w:fldCharType="begin"/>
        </w:r>
        <w:r w:rsidR="00FB3D41" w:rsidRPr="00FB3D41">
          <w:rPr>
            <w:noProof/>
            <w:webHidden/>
            <w:sz w:val="28"/>
            <w:szCs w:val="28"/>
          </w:rPr>
          <w:instrText xml:space="preserve"> PAGEREF _Toc130845485 \h </w:instrText>
        </w:r>
        <w:r w:rsidR="00FB3D41" w:rsidRPr="00FB3D41">
          <w:rPr>
            <w:noProof/>
            <w:webHidden/>
            <w:sz w:val="28"/>
            <w:szCs w:val="28"/>
          </w:rPr>
        </w:r>
        <w:r w:rsidR="00FB3D41" w:rsidRPr="00FB3D41">
          <w:rPr>
            <w:noProof/>
            <w:webHidden/>
            <w:sz w:val="28"/>
            <w:szCs w:val="28"/>
          </w:rPr>
          <w:fldChar w:fldCharType="separate"/>
        </w:r>
        <w:r w:rsidR="00FB3D41" w:rsidRPr="00FB3D41">
          <w:rPr>
            <w:noProof/>
            <w:webHidden/>
            <w:sz w:val="28"/>
            <w:szCs w:val="28"/>
          </w:rPr>
          <w:t>3</w:t>
        </w:r>
        <w:r w:rsidR="00FB3D41"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57734895" w14:textId="2CDB8BCC" w:rsidR="00FB3D41" w:rsidRPr="00FB3D41" w:rsidRDefault="00E5465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86" w:history="1">
        <w:r w:rsidR="00FB3D41" w:rsidRPr="00FB3D41">
          <w:rPr>
            <w:rStyle w:val="ae"/>
            <w:noProof/>
            <w:sz w:val="28"/>
            <w:szCs w:val="28"/>
          </w:rPr>
          <w:t>1</w:t>
        </w:r>
        <w:r w:rsidR="00FB3D41"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3D41" w:rsidRPr="00FB3D41">
          <w:rPr>
            <w:rStyle w:val="ae"/>
            <w:noProof/>
            <w:sz w:val="28"/>
            <w:szCs w:val="28"/>
          </w:rPr>
          <w:t>Используемые определения</w:t>
        </w:r>
        <w:r w:rsidR="00FB3D41" w:rsidRPr="00FB3D41">
          <w:rPr>
            <w:noProof/>
            <w:webHidden/>
            <w:sz w:val="28"/>
            <w:szCs w:val="28"/>
          </w:rPr>
          <w:tab/>
        </w:r>
        <w:r w:rsidR="00FB3D41" w:rsidRPr="00FB3D41">
          <w:rPr>
            <w:noProof/>
            <w:webHidden/>
            <w:sz w:val="28"/>
            <w:szCs w:val="28"/>
          </w:rPr>
          <w:fldChar w:fldCharType="begin"/>
        </w:r>
        <w:r w:rsidR="00FB3D41" w:rsidRPr="00FB3D41">
          <w:rPr>
            <w:noProof/>
            <w:webHidden/>
            <w:sz w:val="28"/>
            <w:szCs w:val="28"/>
          </w:rPr>
          <w:instrText xml:space="preserve"> PAGEREF _Toc130845486 \h </w:instrText>
        </w:r>
        <w:r w:rsidR="00FB3D41" w:rsidRPr="00FB3D41">
          <w:rPr>
            <w:noProof/>
            <w:webHidden/>
            <w:sz w:val="28"/>
            <w:szCs w:val="28"/>
          </w:rPr>
        </w:r>
        <w:r w:rsidR="00FB3D41" w:rsidRPr="00FB3D41">
          <w:rPr>
            <w:noProof/>
            <w:webHidden/>
            <w:sz w:val="28"/>
            <w:szCs w:val="28"/>
          </w:rPr>
          <w:fldChar w:fldCharType="separate"/>
        </w:r>
        <w:r w:rsidR="00FB3D41" w:rsidRPr="00FB3D41">
          <w:rPr>
            <w:noProof/>
            <w:webHidden/>
            <w:sz w:val="28"/>
            <w:szCs w:val="28"/>
          </w:rPr>
          <w:t>4</w:t>
        </w:r>
        <w:r w:rsidR="00FB3D41"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7CB470CA" w14:textId="5E377AA0" w:rsidR="00FB3D41" w:rsidRPr="00FB3D41" w:rsidRDefault="00E5465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87" w:history="1">
        <w:r w:rsidR="00FB3D41" w:rsidRPr="00FB3D41">
          <w:rPr>
            <w:rStyle w:val="ae"/>
            <w:noProof/>
            <w:sz w:val="28"/>
            <w:szCs w:val="28"/>
          </w:rPr>
          <w:t>2</w:t>
        </w:r>
        <w:r w:rsidR="00FB3D41"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3D41" w:rsidRPr="00FB3D41">
          <w:rPr>
            <w:rStyle w:val="ae"/>
            <w:noProof/>
            <w:sz w:val="28"/>
            <w:szCs w:val="28"/>
          </w:rPr>
          <w:t>Постановка задачи</w:t>
        </w:r>
        <w:r w:rsidR="00FB3D41" w:rsidRPr="00FB3D41">
          <w:rPr>
            <w:noProof/>
            <w:webHidden/>
            <w:sz w:val="28"/>
            <w:szCs w:val="28"/>
          </w:rPr>
          <w:tab/>
        </w:r>
        <w:r w:rsidR="00FB3D41" w:rsidRPr="00FB3D41">
          <w:rPr>
            <w:noProof/>
            <w:webHidden/>
            <w:sz w:val="28"/>
            <w:szCs w:val="28"/>
          </w:rPr>
          <w:fldChar w:fldCharType="begin"/>
        </w:r>
        <w:r w:rsidR="00FB3D41" w:rsidRPr="00FB3D41">
          <w:rPr>
            <w:noProof/>
            <w:webHidden/>
            <w:sz w:val="28"/>
            <w:szCs w:val="28"/>
          </w:rPr>
          <w:instrText xml:space="preserve"> PAGEREF _Toc130845487 \h </w:instrText>
        </w:r>
        <w:r w:rsidR="00FB3D41" w:rsidRPr="00FB3D41">
          <w:rPr>
            <w:noProof/>
            <w:webHidden/>
            <w:sz w:val="28"/>
            <w:szCs w:val="28"/>
          </w:rPr>
        </w:r>
        <w:r w:rsidR="00FB3D41" w:rsidRPr="00FB3D41">
          <w:rPr>
            <w:noProof/>
            <w:webHidden/>
            <w:sz w:val="28"/>
            <w:szCs w:val="28"/>
          </w:rPr>
          <w:fldChar w:fldCharType="separate"/>
        </w:r>
        <w:r w:rsidR="00FB3D41" w:rsidRPr="00FB3D41">
          <w:rPr>
            <w:noProof/>
            <w:webHidden/>
            <w:sz w:val="28"/>
            <w:szCs w:val="28"/>
          </w:rPr>
          <w:t>5</w:t>
        </w:r>
        <w:r w:rsidR="00FB3D41"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3157EE78" w14:textId="43A6B296" w:rsidR="00FB3D41" w:rsidRPr="00FB3D41" w:rsidRDefault="00E54653">
      <w:pPr>
        <w:pStyle w:val="31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88" w:history="1">
        <w:r w:rsidR="00FB3D41" w:rsidRPr="00FB3D41">
          <w:rPr>
            <w:rStyle w:val="ae"/>
            <w:noProof/>
            <w:sz w:val="28"/>
            <w:szCs w:val="28"/>
          </w:rPr>
          <w:t>2.1</w:t>
        </w:r>
        <w:r w:rsidR="00FB3D41"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3D41" w:rsidRPr="00FB3D41">
          <w:rPr>
            <w:rStyle w:val="ae"/>
            <w:noProof/>
            <w:sz w:val="28"/>
            <w:szCs w:val="28"/>
          </w:rPr>
          <w:t>Требования к разрабатываемой системе</w:t>
        </w:r>
        <w:r w:rsidR="00FB3D41" w:rsidRPr="00FB3D41">
          <w:rPr>
            <w:noProof/>
            <w:webHidden/>
            <w:sz w:val="28"/>
            <w:szCs w:val="28"/>
          </w:rPr>
          <w:tab/>
        </w:r>
        <w:r w:rsidR="00FB3D41" w:rsidRPr="00FB3D41">
          <w:rPr>
            <w:noProof/>
            <w:webHidden/>
            <w:sz w:val="28"/>
            <w:szCs w:val="28"/>
          </w:rPr>
          <w:fldChar w:fldCharType="begin"/>
        </w:r>
        <w:r w:rsidR="00FB3D41" w:rsidRPr="00FB3D41">
          <w:rPr>
            <w:noProof/>
            <w:webHidden/>
            <w:sz w:val="28"/>
            <w:szCs w:val="28"/>
          </w:rPr>
          <w:instrText xml:space="preserve"> PAGEREF _Toc130845488 \h </w:instrText>
        </w:r>
        <w:r w:rsidR="00FB3D41" w:rsidRPr="00FB3D41">
          <w:rPr>
            <w:noProof/>
            <w:webHidden/>
            <w:sz w:val="28"/>
            <w:szCs w:val="28"/>
          </w:rPr>
        </w:r>
        <w:r w:rsidR="00FB3D41" w:rsidRPr="00FB3D41">
          <w:rPr>
            <w:noProof/>
            <w:webHidden/>
            <w:sz w:val="28"/>
            <w:szCs w:val="28"/>
          </w:rPr>
          <w:fldChar w:fldCharType="separate"/>
        </w:r>
        <w:r w:rsidR="00FB3D41" w:rsidRPr="00FB3D41">
          <w:rPr>
            <w:noProof/>
            <w:webHidden/>
            <w:sz w:val="28"/>
            <w:szCs w:val="28"/>
          </w:rPr>
          <w:t>5</w:t>
        </w:r>
        <w:r w:rsidR="00FB3D41"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15643974" w14:textId="2B55565A" w:rsidR="00FB3D41" w:rsidRPr="00FB3D41" w:rsidRDefault="00E5465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89" w:history="1">
        <w:r w:rsidR="00FB3D41" w:rsidRPr="00FB3D41">
          <w:rPr>
            <w:rStyle w:val="ae"/>
            <w:noProof/>
            <w:sz w:val="28"/>
            <w:szCs w:val="28"/>
          </w:rPr>
          <w:t>3</w:t>
        </w:r>
        <w:r w:rsidR="00FB3D41"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3D41" w:rsidRPr="00FB3D41">
          <w:rPr>
            <w:rStyle w:val="ae"/>
            <w:noProof/>
            <w:sz w:val="28"/>
            <w:szCs w:val="28"/>
          </w:rPr>
          <w:t>Анализ предметной области</w:t>
        </w:r>
        <w:r w:rsidR="00FB3D41" w:rsidRPr="00FB3D41">
          <w:rPr>
            <w:noProof/>
            <w:webHidden/>
            <w:sz w:val="28"/>
            <w:szCs w:val="28"/>
          </w:rPr>
          <w:tab/>
        </w:r>
        <w:r w:rsidR="00FB3D41" w:rsidRPr="00FB3D41">
          <w:rPr>
            <w:noProof/>
            <w:webHidden/>
            <w:sz w:val="28"/>
            <w:szCs w:val="28"/>
          </w:rPr>
          <w:fldChar w:fldCharType="begin"/>
        </w:r>
        <w:r w:rsidR="00FB3D41" w:rsidRPr="00FB3D41">
          <w:rPr>
            <w:noProof/>
            <w:webHidden/>
            <w:sz w:val="28"/>
            <w:szCs w:val="28"/>
          </w:rPr>
          <w:instrText xml:space="preserve"> PAGEREF _Toc130845489 \h </w:instrText>
        </w:r>
        <w:r w:rsidR="00FB3D41" w:rsidRPr="00FB3D41">
          <w:rPr>
            <w:noProof/>
            <w:webHidden/>
            <w:sz w:val="28"/>
            <w:szCs w:val="28"/>
          </w:rPr>
        </w:r>
        <w:r w:rsidR="00FB3D41" w:rsidRPr="00FB3D41">
          <w:rPr>
            <w:noProof/>
            <w:webHidden/>
            <w:sz w:val="28"/>
            <w:szCs w:val="28"/>
          </w:rPr>
          <w:fldChar w:fldCharType="separate"/>
        </w:r>
        <w:r w:rsidR="00FB3D41" w:rsidRPr="00FB3D41">
          <w:rPr>
            <w:noProof/>
            <w:webHidden/>
            <w:sz w:val="28"/>
            <w:szCs w:val="28"/>
          </w:rPr>
          <w:t>6</w:t>
        </w:r>
        <w:r w:rsidR="00FB3D41"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40FCD209" w14:textId="04BB87EE" w:rsidR="00FB3D41" w:rsidRPr="00FB3D41" w:rsidRDefault="00E54653">
      <w:pPr>
        <w:pStyle w:val="31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0" w:history="1">
        <w:r w:rsidR="00FB3D41" w:rsidRPr="00FB3D41">
          <w:rPr>
            <w:rStyle w:val="ae"/>
            <w:noProof/>
            <w:sz w:val="28"/>
            <w:szCs w:val="28"/>
          </w:rPr>
          <w:t>3.1</w:t>
        </w:r>
        <w:r w:rsidR="00FB3D41"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3D41" w:rsidRPr="00FB3D41">
          <w:rPr>
            <w:rStyle w:val="ae"/>
            <w:noProof/>
            <w:sz w:val="28"/>
            <w:szCs w:val="28"/>
          </w:rPr>
          <w:t>Цели создания приложения</w:t>
        </w:r>
        <w:r w:rsidR="00FB3D41" w:rsidRPr="00FB3D41">
          <w:rPr>
            <w:noProof/>
            <w:webHidden/>
            <w:sz w:val="28"/>
            <w:szCs w:val="28"/>
          </w:rPr>
          <w:tab/>
        </w:r>
        <w:r w:rsidR="00FB3D41" w:rsidRPr="00FB3D41">
          <w:rPr>
            <w:noProof/>
            <w:webHidden/>
            <w:sz w:val="28"/>
            <w:szCs w:val="28"/>
          </w:rPr>
          <w:fldChar w:fldCharType="begin"/>
        </w:r>
        <w:r w:rsidR="00FB3D41" w:rsidRPr="00FB3D41">
          <w:rPr>
            <w:noProof/>
            <w:webHidden/>
            <w:sz w:val="28"/>
            <w:szCs w:val="28"/>
          </w:rPr>
          <w:instrText xml:space="preserve"> PAGEREF _Toc130845490 \h </w:instrText>
        </w:r>
        <w:r w:rsidR="00FB3D41" w:rsidRPr="00FB3D41">
          <w:rPr>
            <w:noProof/>
            <w:webHidden/>
            <w:sz w:val="28"/>
            <w:szCs w:val="28"/>
          </w:rPr>
        </w:r>
        <w:r w:rsidR="00FB3D41" w:rsidRPr="00FB3D41">
          <w:rPr>
            <w:noProof/>
            <w:webHidden/>
            <w:sz w:val="28"/>
            <w:szCs w:val="28"/>
          </w:rPr>
          <w:fldChar w:fldCharType="separate"/>
        </w:r>
        <w:r w:rsidR="00FB3D41" w:rsidRPr="00FB3D41">
          <w:rPr>
            <w:noProof/>
            <w:webHidden/>
            <w:sz w:val="28"/>
            <w:szCs w:val="28"/>
          </w:rPr>
          <w:t>6</w:t>
        </w:r>
        <w:r w:rsidR="00FB3D41"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3E127444" w14:textId="5B1FB83E" w:rsidR="00FB3D41" w:rsidRPr="00FB3D41" w:rsidRDefault="00E54653">
      <w:pPr>
        <w:pStyle w:val="31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1" w:history="1">
        <w:r w:rsidR="00FB3D41" w:rsidRPr="00FB3D41">
          <w:rPr>
            <w:rStyle w:val="ae"/>
            <w:noProof/>
            <w:sz w:val="28"/>
            <w:szCs w:val="28"/>
          </w:rPr>
          <w:t>3.2</w:t>
        </w:r>
        <w:r w:rsidR="00FB3D41"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3D41" w:rsidRPr="00FB3D41">
          <w:rPr>
            <w:rStyle w:val="ae"/>
            <w:noProof/>
            <w:sz w:val="28"/>
            <w:szCs w:val="28"/>
          </w:rPr>
          <w:t>Сфера применения</w:t>
        </w:r>
        <w:r w:rsidR="00FB3D41" w:rsidRPr="00FB3D41">
          <w:rPr>
            <w:noProof/>
            <w:webHidden/>
            <w:sz w:val="28"/>
            <w:szCs w:val="28"/>
          </w:rPr>
          <w:tab/>
        </w:r>
        <w:r w:rsidR="00FB3D41" w:rsidRPr="00FB3D41">
          <w:rPr>
            <w:noProof/>
            <w:webHidden/>
            <w:sz w:val="28"/>
            <w:szCs w:val="28"/>
          </w:rPr>
          <w:fldChar w:fldCharType="begin"/>
        </w:r>
        <w:r w:rsidR="00FB3D41" w:rsidRPr="00FB3D41">
          <w:rPr>
            <w:noProof/>
            <w:webHidden/>
            <w:sz w:val="28"/>
            <w:szCs w:val="28"/>
          </w:rPr>
          <w:instrText xml:space="preserve"> PAGEREF _Toc130845491 \h </w:instrText>
        </w:r>
        <w:r w:rsidR="00FB3D41" w:rsidRPr="00FB3D41">
          <w:rPr>
            <w:noProof/>
            <w:webHidden/>
            <w:sz w:val="28"/>
            <w:szCs w:val="28"/>
          </w:rPr>
        </w:r>
        <w:r w:rsidR="00FB3D41" w:rsidRPr="00FB3D41">
          <w:rPr>
            <w:noProof/>
            <w:webHidden/>
            <w:sz w:val="28"/>
            <w:szCs w:val="28"/>
          </w:rPr>
          <w:fldChar w:fldCharType="separate"/>
        </w:r>
        <w:r w:rsidR="00FB3D41" w:rsidRPr="00FB3D41">
          <w:rPr>
            <w:noProof/>
            <w:webHidden/>
            <w:sz w:val="28"/>
            <w:szCs w:val="28"/>
          </w:rPr>
          <w:t>6</w:t>
        </w:r>
        <w:r w:rsidR="00FB3D41"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65033C1A" w14:textId="279A6E48" w:rsidR="00FB3D41" w:rsidRPr="00FB3D41" w:rsidRDefault="00E54653">
      <w:pPr>
        <w:pStyle w:val="31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2" w:history="1">
        <w:r w:rsidR="00FB3D41" w:rsidRPr="00FB3D41">
          <w:rPr>
            <w:rStyle w:val="ae"/>
            <w:noProof/>
            <w:sz w:val="28"/>
            <w:szCs w:val="28"/>
          </w:rPr>
          <w:t>3.3</w:t>
        </w:r>
        <w:r w:rsidR="00FB3D41"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3D41" w:rsidRPr="00FB3D41">
          <w:rPr>
            <w:rStyle w:val="ae"/>
            <w:noProof/>
            <w:sz w:val="28"/>
            <w:szCs w:val="28"/>
          </w:rPr>
          <w:t>Анализ существу</w:t>
        </w:r>
        <w:bookmarkStart w:id="7" w:name="_GoBack"/>
        <w:bookmarkEnd w:id="7"/>
        <w:r w:rsidR="00FB3D41" w:rsidRPr="00FB3D41">
          <w:rPr>
            <w:rStyle w:val="ae"/>
            <w:noProof/>
            <w:sz w:val="28"/>
            <w:szCs w:val="28"/>
          </w:rPr>
          <w:t>ющих решений</w:t>
        </w:r>
        <w:r w:rsidR="00FB3D41" w:rsidRPr="00FB3D41">
          <w:rPr>
            <w:noProof/>
            <w:webHidden/>
            <w:sz w:val="28"/>
            <w:szCs w:val="28"/>
          </w:rPr>
          <w:tab/>
        </w:r>
        <w:r w:rsidR="00FB3D41" w:rsidRPr="00FB3D41">
          <w:rPr>
            <w:noProof/>
            <w:webHidden/>
            <w:sz w:val="28"/>
            <w:szCs w:val="28"/>
          </w:rPr>
          <w:fldChar w:fldCharType="begin"/>
        </w:r>
        <w:r w:rsidR="00FB3D41" w:rsidRPr="00FB3D41">
          <w:rPr>
            <w:noProof/>
            <w:webHidden/>
            <w:sz w:val="28"/>
            <w:szCs w:val="28"/>
          </w:rPr>
          <w:instrText xml:space="preserve"> PAGEREF _Toc130845492 \h </w:instrText>
        </w:r>
        <w:r w:rsidR="00FB3D41" w:rsidRPr="00FB3D41">
          <w:rPr>
            <w:noProof/>
            <w:webHidden/>
            <w:sz w:val="28"/>
            <w:szCs w:val="28"/>
          </w:rPr>
        </w:r>
        <w:r w:rsidR="00FB3D41" w:rsidRPr="00FB3D41">
          <w:rPr>
            <w:noProof/>
            <w:webHidden/>
            <w:sz w:val="28"/>
            <w:szCs w:val="28"/>
          </w:rPr>
          <w:fldChar w:fldCharType="separate"/>
        </w:r>
        <w:r w:rsidR="00FB3D41" w:rsidRPr="00FB3D41">
          <w:rPr>
            <w:noProof/>
            <w:webHidden/>
            <w:sz w:val="28"/>
            <w:szCs w:val="28"/>
          </w:rPr>
          <w:t>6</w:t>
        </w:r>
        <w:r w:rsidR="00FB3D41"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4825A4C3" w14:textId="204C154F" w:rsidR="00FB3D41" w:rsidRPr="00FB3D41" w:rsidRDefault="00E54653">
      <w:pPr>
        <w:pStyle w:val="31"/>
        <w:tabs>
          <w:tab w:val="left" w:pos="132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3" w:history="1">
        <w:r w:rsidR="00FB3D41" w:rsidRPr="00FB3D41">
          <w:rPr>
            <w:rStyle w:val="ae"/>
            <w:noProof/>
            <w:sz w:val="28"/>
            <w:szCs w:val="28"/>
          </w:rPr>
          <w:t>3.3.1</w:t>
        </w:r>
        <w:r w:rsidR="00FB3D41"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3D41" w:rsidRPr="00FB3D41">
          <w:rPr>
            <w:rStyle w:val="ae"/>
            <w:noProof/>
            <w:sz w:val="28"/>
            <w:szCs w:val="28"/>
          </w:rPr>
          <w:t>Вконтакте</w:t>
        </w:r>
        <w:r w:rsidR="00FB3D41" w:rsidRPr="00FB3D41">
          <w:rPr>
            <w:noProof/>
            <w:webHidden/>
            <w:sz w:val="28"/>
            <w:szCs w:val="28"/>
          </w:rPr>
          <w:tab/>
        </w:r>
        <w:r w:rsidR="00FB3D41" w:rsidRPr="00FB3D41">
          <w:rPr>
            <w:noProof/>
            <w:webHidden/>
            <w:sz w:val="28"/>
            <w:szCs w:val="28"/>
          </w:rPr>
          <w:fldChar w:fldCharType="begin"/>
        </w:r>
        <w:r w:rsidR="00FB3D41" w:rsidRPr="00FB3D41">
          <w:rPr>
            <w:noProof/>
            <w:webHidden/>
            <w:sz w:val="28"/>
            <w:szCs w:val="28"/>
          </w:rPr>
          <w:instrText xml:space="preserve"> PAGEREF _Toc130845493 \h </w:instrText>
        </w:r>
        <w:r w:rsidR="00FB3D41" w:rsidRPr="00FB3D41">
          <w:rPr>
            <w:noProof/>
            <w:webHidden/>
            <w:sz w:val="28"/>
            <w:szCs w:val="28"/>
          </w:rPr>
        </w:r>
        <w:r w:rsidR="00FB3D41" w:rsidRPr="00FB3D41">
          <w:rPr>
            <w:noProof/>
            <w:webHidden/>
            <w:sz w:val="28"/>
            <w:szCs w:val="28"/>
          </w:rPr>
          <w:fldChar w:fldCharType="separate"/>
        </w:r>
        <w:r w:rsidR="00FB3D41" w:rsidRPr="00FB3D41">
          <w:rPr>
            <w:noProof/>
            <w:webHidden/>
            <w:sz w:val="28"/>
            <w:szCs w:val="28"/>
          </w:rPr>
          <w:t>6</w:t>
        </w:r>
        <w:r w:rsidR="00FB3D41"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672E9538" w14:textId="28B3F857" w:rsidR="00FB3D41" w:rsidRPr="00FB3D41" w:rsidRDefault="00E54653">
      <w:pPr>
        <w:pStyle w:val="31"/>
        <w:tabs>
          <w:tab w:val="left" w:pos="132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4" w:history="1">
        <w:r w:rsidR="00FB3D41" w:rsidRPr="00FB3D41">
          <w:rPr>
            <w:rStyle w:val="ae"/>
            <w:noProof/>
            <w:sz w:val="28"/>
            <w:szCs w:val="28"/>
          </w:rPr>
          <w:t>3.3.2</w:t>
        </w:r>
        <w:r w:rsidR="00FB3D41"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3D41" w:rsidRPr="00FB3D41">
          <w:rPr>
            <w:rStyle w:val="ae"/>
            <w:noProof/>
            <w:sz w:val="28"/>
            <w:szCs w:val="28"/>
          </w:rPr>
          <w:t>Reddit</w:t>
        </w:r>
        <w:r w:rsidR="00FB3D41" w:rsidRPr="00FB3D41">
          <w:rPr>
            <w:noProof/>
            <w:webHidden/>
            <w:sz w:val="28"/>
            <w:szCs w:val="28"/>
          </w:rPr>
          <w:tab/>
        </w:r>
        <w:r w:rsidR="00FB3D41" w:rsidRPr="00FB3D41">
          <w:rPr>
            <w:noProof/>
            <w:webHidden/>
            <w:sz w:val="28"/>
            <w:szCs w:val="28"/>
          </w:rPr>
          <w:fldChar w:fldCharType="begin"/>
        </w:r>
        <w:r w:rsidR="00FB3D41" w:rsidRPr="00FB3D41">
          <w:rPr>
            <w:noProof/>
            <w:webHidden/>
            <w:sz w:val="28"/>
            <w:szCs w:val="28"/>
          </w:rPr>
          <w:instrText xml:space="preserve"> PAGEREF _Toc130845494 \h </w:instrText>
        </w:r>
        <w:r w:rsidR="00FB3D41" w:rsidRPr="00FB3D41">
          <w:rPr>
            <w:noProof/>
            <w:webHidden/>
            <w:sz w:val="28"/>
            <w:szCs w:val="28"/>
          </w:rPr>
        </w:r>
        <w:r w:rsidR="00FB3D41" w:rsidRPr="00FB3D41">
          <w:rPr>
            <w:noProof/>
            <w:webHidden/>
            <w:sz w:val="28"/>
            <w:szCs w:val="28"/>
          </w:rPr>
          <w:fldChar w:fldCharType="separate"/>
        </w:r>
        <w:r w:rsidR="00FB3D41" w:rsidRPr="00FB3D41">
          <w:rPr>
            <w:noProof/>
            <w:webHidden/>
            <w:sz w:val="28"/>
            <w:szCs w:val="28"/>
          </w:rPr>
          <w:t>7</w:t>
        </w:r>
        <w:r w:rsidR="00FB3D41"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011F7105" w14:textId="6723432C" w:rsidR="00FB3D41" w:rsidRPr="00FB3D41" w:rsidRDefault="00E54653">
      <w:pPr>
        <w:pStyle w:val="31"/>
        <w:tabs>
          <w:tab w:val="left" w:pos="132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5" w:history="1">
        <w:r w:rsidR="00FB3D41" w:rsidRPr="00FB3D41">
          <w:rPr>
            <w:rStyle w:val="ae"/>
            <w:noProof/>
            <w:sz w:val="28"/>
            <w:szCs w:val="28"/>
          </w:rPr>
          <w:t>3.3.3</w:t>
        </w:r>
        <w:r w:rsidR="00FB3D41"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3D41" w:rsidRPr="00FB3D41">
          <w:rPr>
            <w:rStyle w:val="ae"/>
            <w:noProof/>
            <w:sz w:val="28"/>
            <w:szCs w:val="28"/>
          </w:rPr>
          <w:t>Pikabu</w:t>
        </w:r>
        <w:r w:rsidR="00FB3D41" w:rsidRPr="00FB3D41">
          <w:rPr>
            <w:noProof/>
            <w:webHidden/>
            <w:sz w:val="28"/>
            <w:szCs w:val="28"/>
          </w:rPr>
          <w:tab/>
        </w:r>
        <w:r w:rsidR="00FB3D41" w:rsidRPr="00FB3D41">
          <w:rPr>
            <w:noProof/>
            <w:webHidden/>
            <w:sz w:val="28"/>
            <w:szCs w:val="28"/>
          </w:rPr>
          <w:fldChar w:fldCharType="begin"/>
        </w:r>
        <w:r w:rsidR="00FB3D41" w:rsidRPr="00FB3D41">
          <w:rPr>
            <w:noProof/>
            <w:webHidden/>
            <w:sz w:val="28"/>
            <w:szCs w:val="28"/>
          </w:rPr>
          <w:instrText xml:space="preserve"> PAGEREF _Toc130845495 \h </w:instrText>
        </w:r>
        <w:r w:rsidR="00FB3D41" w:rsidRPr="00FB3D41">
          <w:rPr>
            <w:noProof/>
            <w:webHidden/>
            <w:sz w:val="28"/>
            <w:szCs w:val="28"/>
          </w:rPr>
        </w:r>
        <w:r w:rsidR="00FB3D41" w:rsidRPr="00FB3D41">
          <w:rPr>
            <w:noProof/>
            <w:webHidden/>
            <w:sz w:val="28"/>
            <w:szCs w:val="28"/>
          </w:rPr>
          <w:fldChar w:fldCharType="separate"/>
        </w:r>
        <w:r w:rsidR="00FB3D41" w:rsidRPr="00FB3D41">
          <w:rPr>
            <w:noProof/>
            <w:webHidden/>
            <w:sz w:val="28"/>
            <w:szCs w:val="28"/>
          </w:rPr>
          <w:t>8</w:t>
        </w:r>
        <w:r w:rsidR="00FB3D41"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2E3F80F8" w14:textId="768BAA13" w:rsidR="00FB3D41" w:rsidRPr="00FB3D41" w:rsidRDefault="00E54653">
      <w:pPr>
        <w:pStyle w:val="31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6" w:history="1">
        <w:r w:rsidR="00FB3D41" w:rsidRPr="00FB3D41">
          <w:rPr>
            <w:rStyle w:val="ae"/>
            <w:noProof/>
            <w:sz w:val="28"/>
            <w:szCs w:val="28"/>
          </w:rPr>
          <w:t>3.4</w:t>
        </w:r>
        <w:r w:rsidR="00FB3D41"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3D41" w:rsidRPr="00FB3D41">
          <w:rPr>
            <w:rStyle w:val="ae"/>
            <w:noProof/>
            <w:sz w:val="28"/>
            <w:szCs w:val="28"/>
          </w:rPr>
          <w:t>Итог анализа</w:t>
        </w:r>
        <w:r w:rsidR="00FB3D41" w:rsidRPr="00FB3D41">
          <w:rPr>
            <w:noProof/>
            <w:webHidden/>
            <w:sz w:val="28"/>
            <w:szCs w:val="28"/>
          </w:rPr>
          <w:tab/>
        </w:r>
        <w:r w:rsidR="00FB3D41" w:rsidRPr="00FB3D41">
          <w:rPr>
            <w:noProof/>
            <w:webHidden/>
            <w:sz w:val="28"/>
            <w:szCs w:val="28"/>
          </w:rPr>
          <w:fldChar w:fldCharType="begin"/>
        </w:r>
        <w:r w:rsidR="00FB3D41" w:rsidRPr="00FB3D41">
          <w:rPr>
            <w:noProof/>
            <w:webHidden/>
            <w:sz w:val="28"/>
            <w:szCs w:val="28"/>
          </w:rPr>
          <w:instrText xml:space="preserve"> PAGEREF _Toc130845496 \h </w:instrText>
        </w:r>
        <w:r w:rsidR="00FB3D41" w:rsidRPr="00FB3D41">
          <w:rPr>
            <w:noProof/>
            <w:webHidden/>
            <w:sz w:val="28"/>
            <w:szCs w:val="28"/>
          </w:rPr>
        </w:r>
        <w:r w:rsidR="00FB3D41" w:rsidRPr="00FB3D41">
          <w:rPr>
            <w:noProof/>
            <w:webHidden/>
            <w:sz w:val="28"/>
            <w:szCs w:val="28"/>
          </w:rPr>
          <w:fldChar w:fldCharType="separate"/>
        </w:r>
        <w:r w:rsidR="00FB3D41" w:rsidRPr="00FB3D41">
          <w:rPr>
            <w:noProof/>
            <w:webHidden/>
            <w:sz w:val="28"/>
            <w:szCs w:val="28"/>
          </w:rPr>
          <w:t>8</w:t>
        </w:r>
        <w:r w:rsidR="00FB3D41"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55436DC1" w14:textId="52763E29" w:rsidR="00FB3D41" w:rsidRPr="00FB3D41" w:rsidRDefault="00E54653">
      <w:pPr>
        <w:pStyle w:val="31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7" w:history="1">
        <w:r w:rsidR="00FB3D41" w:rsidRPr="00FB3D41">
          <w:rPr>
            <w:rStyle w:val="ae"/>
            <w:noProof/>
            <w:sz w:val="28"/>
            <w:szCs w:val="28"/>
          </w:rPr>
          <w:t>3.5</w:t>
        </w:r>
        <w:r w:rsidR="00FB3D41"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3D41" w:rsidRPr="00FB3D41">
          <w:rPr>
            <w:rStyle w:val="ae"/>
            <w:noProof/>
            <w:sz w:val="28"/>
            <w:szCs w:val="28"/>
          </w:rPr>
          <w:t>Требования к функциональности</w:t>
        </w:r>
        <w:r w:rsidR="00FB3D41" w:rsidRPr="00FB3D41">
          <w:rPr>
            <w:noProof/>
            <w:webHidden/>
            <w:sz w:val="28"/>
            <w:szCs w:val="28"/>
          </w:rPr>
          <w:tab/>
        </w:r>
        <w:r w:rsidR="00FB3D41" w:rsidRPr="00FB3D41">
          <w:rPr>
            <w:noProof/>
            <w:webHidden/>
            <w:sz w:val="28"/>
            <w:szCs w:val="28"/>
          </w:rPr>
          <w:fldChar w:fldCharType="begin"/>
        </w:r>
        <w:r w:rsidR="00FB3D41" w:rsidRPr="00FB3D41">
          <w:rPr>
            <w:noProof/>
            <w:webHidden/>
            <w:sz w:val="28"/>
            <w:szCs w:val="28"/>
          </w:rPr>
          <w:instrText xml:space="preserve"> PAGEREF _Toc130845497 \h </w:instrText>
        </w:r>
        <w:r w:rsidR="00FB3D41" w:rsidRPr="00FB3D41">
          <w:rPr>
            <w:noProof/>
            <w:webHidden/>
            <w:sz w:val="28"/>
            <w:szCs w:val="28"/>
          </w:rPr>
        </w:r>
        <w:r w:rsidR="00FB3D41" w:rsidRPr="00FB3D41">
          <w:rPr>
            <w:noProof/>
            <w:webHidden/>
            <w:sz w:val="28"/>
            <w:szCs w:val="28"/>
          </w:rPr>
          <w:fldChar w:fldCharType="separate"/>
        </w:r>
        <w:r w:rsidR="00FB3D41" w:rsidRPr="00FB3D41">
          <w:rPr>
            <w:noProof/>
            <w:webHidden/>
            <w:sz w:val="28"/>
            <w:szCs w:val="28"/>
          </w:rPr>
          <w:t>9</w:t>
        </w:r>
        <w:r w:rsidR="00FB3D41"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16D66B48" w14:textId="544D589F" w:rsidR="00FB3D41" w:rsidRPr="00FB3D41" w:rsidRDefault="00E54653">
      <w:pPr>
        <w:pStyle w:val="31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8" w:history="1">
        <w:r w:rsidR="00FB3D41" w:rsidRPr="00FB3D41">
          <w:rPr>
            <w:rStyle w:val="ae"/>
            <w:noProof/>
            <w:sz w:val="28"/>
            <w:szCs w:val="28"/>
          </w:rPr>
          <w:t>3.6</w:t>
        </w:r>
        <w:r w:rsidR="00FB3D41" w:rsidRPr="00FB3D4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B3D41" w:rsidRPr="00FB3D41">
          <w:rPr>
            <w:rStyle w:val="ae"/>
            <w:noProof/>
            <w:sz w:val="28"/>
            <w:szCs w:val="28"/>
          </w:rPr>
          <w:t>Требования, не касающиеся функциональной части</w:t>
        </w:r>
        <w:r w:rsidR="00FB3D41" w:rsidRPr="00FB3D41">
          <w:rPr>
            <w:noProof/>
            <w:webHidden/>
            <w:sz w:val="28"/>
            <w:szCs w:val="28"/>
          </w:rPr>
          <w:tab/>
        </w:r>
        <w:r w:rsidR="00FB3D41" w:rsidRPr="00FB3D41">
          <w:rPr>
            <w:noProof/>
            <w:webHidden/>
            <w:sz w:val="28"/>
            <w:szCs w:val="28"/>
          </w:rPr>
          <w:fldChar w:fldCharType="begin"/>
        </w:r>
        <w:r w:rsidR="00FB3D41" w:rsidRPr="00FB3D41">
          <w:rPr>
            <w:noProof/>
            <w:webHidden/>
            <w:sz w:val="28"/>
            <w:szCs w:val="28"/>
          </w:rPr>
          <w:instrText xml:space="preserve"> PAGEREF _Toc130845498 \h </w:instrText>
        </w:r>
        <w:r w:rsidR="00FB3D41" w:rsidRPr="00FB3D41">
          <w:rPr>
            <w:noProof/>
            <w:webHidden/>
            <w:sz w:val="28"/>
            <w:szCs w:val="28"/>
          </w:rPr>
        </w:r>
        <w:r w:rsidR="00FB3D41" w:rsidRPr="00FB3D41">
          <w:rPr>
            <w:noProof/>
            <w:webHidden/>
            <w:sz w:val="28"/>
            <w:szCs w:val="28"/>
          </w:rPr>
          <w:fldChar w:fldCharType="separate"/>
        </w:r>
        <w:r w:rsidR="00FB3D41" w:rsidRPr="00FB3D41">
          <w:rPr>
            <w:noProof/>
            <w:webHidden/>
            <w:sz w:val="28"/>
            <w:szCs w:val="28"/>
          </w:rPr>
          <w:t>9</w:t>
        </w:r>
        <w:r w:rsidR="00FB3D41"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3ADE6300" w14:textId="7241F90C" w:rsidR="00FB3D41" w:rsidRPr="00FB3D41" w:rsidRDefault="00E5465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845499" w:history="1">
        <w:r w:rsidR="00FB3D41" w:rsidRPr="00FB3D41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="00FB3D41" w:rsidRPr="00FB3D41">
          <w:rPr>
            <w:noProof/>
            <w:webHidden/>
            <w:sz w:val="28"/>
            <w:szCs w:val="28"/>
          </w:rPr>
          <w:tab/>
        </w:r>
        <w:r w:rsidR="00FB3D41" w:rsidRPr="00FB3D41">
          <w:rPr>
            <w:noProof/>
            <w:webHidden/>
            <w:sz w:val="28"/>
            <w:szCs w:val="28"/>
          </w:rPr>
          <w:fldChar w:fldCharType="begin"/>
        </w:r>
        <w:r w:rsidR="00FB3D41" w:rsidRPr="00FB3D41">
          <w:rPr>
            <w:noProof/>
            <w:webHidden/>
            <w:sz w:val="28"/>
            <w:szCs w:val="28"/>
          </w:rPr>
          <w:instrText xml:space="preserve"> PAGEREF _Toc130845499 \h </w:instrText>
        </w:r>
        <w:r w:rsidR="00FB3D41" w:rsidRPr="00FB3D41">
          <w:rPr>
            <w:noProof/>
            <w:webHidden/>
            <w:sz w:val="28"/>
            <w:szCs w:val="28"/>
          </w:rPr>
        </w:r>
        <w:r w:rsidR="00FB3D41" w:rsidRPr="00FB3D41">
          <w:rPr>
            <w:noProof/>
            <w:webHidden/>
            <w:sz w:val="28"/>
            <w:szCs w:val="28"/>
          </w:rPr>
          <w:fldChar w:fldCharType="separate"/>
        </w:r>
        <w:r w:rsidR="00FB3D41" w:rsidRPr="00FB3D41">
          <w:rPr>
            <w:noProof/>
            <w:webHidden/>
            <w:sz w:val="28"/>
            <w:szCs w:val="28"/>
          </w:rPr>
          <w:t>11</w:t>
        </w:r>
        <w:r w:rsidR="00FB3D41" w:rsidRPr="00FB3D41">
          <w:rPr>
            <w:noProof/>
            <w:webHidden/>
            <w:sz w:val="28"/>
            <w:szCs w:val="28"/>
          </w:rPr>
          <w:fldChar w:fldCharType="end"/>
        </w:r>
      </w:hyperlink>
    </w:p>
    <w:p w14:paraId="63E17A84" w14:textId="7651D1FF" w:rsidR="00D1674E" w:rsidRPr="004B246B" w:rsidRDefault="000C3138" w:rsidP="007B6522">
      <w:pPr>
        <w:ind w:firstLine="0"/>
      </w:pPr>
      <w:r w:rsidRPr="00FB3D41">
        <w:fldChar w:fldCharType="end"/>
      </w:r>
    </w:p>
    <w:p w14:paraId="5C260746" w14:textId="77777777" w:rsidR="00D1674E" w:rsidRPr="004B246B" w:rsidRDefault="009B087B">
      <w:pPr>
        <w:ind w:firstLine="0"/>
      </w:pPr>
      <w:r w:rsidRPr="004B246B">
        <w:br w:type="page"/>
      </w:r>
    </w:p>
    <w:p w14:paraId="39F1E2CB" w14:textId="7546235F" w:rsidR="00D1674E" w:rsidRDefault="009B087B" w:rsidP="007B6522">
      <w:pPr>
        <w:pStyle w:val="aa"/>
      </w:pPr>
      <w:bookmarkStart w:id="8" w:name="_Toc130845485"/>
      <w:r>
        <w:lastRenderedPageBreak/>
        <w:t>Введение</w:t>
      </w:r>
      <w:bookmarkEnd w:id="8"/>
    </w:p>
    <w:p w14:paraId="234A63D7" w14:textId="5DA57D79" w:rsidR="00AA62B1" w:rsidRDefault="00AA62B1" w:rsidP="00AA62B1">
      <w:pPr>
        <w:pStyle w:val="-"/>
      </w:pPr>
      <w:r w:rsidRPr="00AA62B1">
        <w:t xml:space="preserve">В современной информационной эпохе социальные сети стали неотъемлемой частью жизни людей. Они позволяют нам общаться с друзьями и близкими, находить новых друзей, делиться информацией и мнениями, создавать и поддерживать </w:t>
      </w:r>
      <w:r>
        <w:t>сообщества с общими интересами.</w:t>
      </w:r>
    </w:p>
    <w:p w14:paraId="23F95D21" w14:textId="0F8025CD" w:rsidR="00650B90" w:rsidRDefault="00AA62B1" w:rsidP="00650B90">
      <w:pPr>
        <w:pStyle w:val="-"/>
      </w:pPr>
      <w:r w:rsidRPr="00AA62B1">
        <w:t>Социальные сети являются одним из самых популярных видов онлайн-деятельности в мире и являются неотъемлемой частью нашей повседневной жизни. Они играют важную роль в нашей коммуникации, обмене информацией, развлечении</w:t>
      </w:r>
      <w:r w:rsidR="00650B90">
        <w:t>.</w:t>
      </w:r>
      <w:r w:rsidR="00650B90" w:rsidRPr="00650B90">
        <w:t xml:space="preserve"> </w:t>
      </w:r>
      <w:r w:rsidR="00650B90">
        <w:t xml:space="preserve">Так же они служат </w:t>
      </w:r>
      <w:r w:rsidR="00650B90" w:rsidRPr="00650B90">
        <w:t xml:space="preserve">важным источником новостей и информации, позволяя людям </w:t>
      </w:r>
      <w:r w:rsidR="00650B90">
        <w:t xml:space="preserve">всегда </w:t>
      </w:r>
      <w:r w:rsidR="00650B90" w:rsidRPr="00650B90">
        <w:t>быть в курсе событий</w:t>
      </w:r>
      <w:r w:rsidR="00650B90">
        <w:t>.</w:t>
      </w:r>
    </w:p>
    <w:p w14:paraId="4236DD40" w14:textId="1D6FF792" w:rsidR="00650B90" w:rsidRPr="00650B90" w:rsidRDefault="00650B90" w:rsidP="00650B90">
      <w:pPr>
        <w:pStyle w:val="-"/>
        <w:ind w:firstLine="0"/>
      </w:pPr>
      <w:r>
        <w:t xml:space="preserve"> </w:t>
      </w:r>
      <w:r>
        <w:tab/>
        <w:t>Данный проект существует для того, чтобы люди могли открыть для себя что-то новое или поделиться с другими своими мыслями в простой и удобной среде.</w:t>
      </w:r>
    </w:p>
    <w:p w14:paraId="6F26EF3A" w14:textId="1246056A" w:rsidR="00D1674E" w:rsidRDefault="009B087B" w:rsidP="00AA62B1">
      <w:pPr>
        <w:pStyle w:val="-"/>
      </w:pPr>
      <w:r>
        <w:br w:type="page"/>
      </w:r>
    </w:p>
    <w:p w14:paraId="7C88C286" w14:textId="2C757F5F" w:rsidR="00D1674E" w:rsidRDefault="009B087B" w:rsidP="007F7BD4">
      <w:pPr>
        <w:pStyle w:val="10"/>
      </w:pPr>
      <w:bookmarkStart w:id="9" w:name="_Toc130845486"/>
      <w:r w:rsidRPr="00186647">
        <w:lastRenderedPageBreak/>
        <w:t>Используемые определения</w:t>
      </w:r>
      <w:bookmarkEnd w:id="9"/>
    </w:p>
    <w:tbl>
      <w:tblPr>
        <w:tblStyle w:val="a8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4"/>
        <w:gridCol w:w="5885"/>
      </w:tblGrid>
      <w:tr w:rsidR="00D1674E" w14:paraId="7905C6EB" w14:textId="77777777" w:rsidTr="00186647">
        <w:trPr>
          <w:trHeight w:val="509"/>
          <w:tblHeader/>
        </w:trPr>
        <w:tc>
          <w:tcPr>
            <w:tcW w:w="3444" w:type="dxa"/>
          </w:tcPr>
          <w:p w14:paraId="259B9268" w14:textId="46291277" w:rsidR="00186647" w:rsidRDefault="009B087B" w:rsidP="007B6522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85" w:type="dxa"/>
          </w:tcPr>
          <w:p w14:paraId="5C4C5FD8" w14:textId="77777777" w:rsidR="00D1674E" w:rsidRDefault="009B087B" w:rsidP="007B6522">
            <w:pPr>
              <w:pStyle w:val="8"/>
            </w:pPr>
            <w:r>
              <w:t>Определение термина</w:t>
            </w:r>
          </w:p>
        </w:tc>
      </w:tr>
      <w:tr w:rsidR="00186647" w14:paraId="7FE60464" w14:textId="77777777" w:rsidTr="00186647">
        <w:trPr>
          <w:trHeight w:val="509"/>
          <w:tblHeader/>
        </w:trPr>
        <w:tc>
          <w:tcPr>
            <w:tcW w:w="3444" w:type="dxa"/>
          </w:tcPr>
          <w:p w14:paraId="220E4ED0" w14:textId="523A1387" w:rsidR="00186647" w:rsidRPr="0035611E" w:rsidRDefault="0035611E" w:rsidP="007B6522">
            <w:pPr>
              <w:pStyle w:val="8"/>
              <w:rPr>
                <w:b w:val="0"/>
                <w:lang w:val="ru-RU"/>
              </w:rPr>
            </w:pPr>
            <w:r w:rsidRPr="0035611E">
              <w:rPr>
                <w:b w:val="0"/>
                <w:lang w:val="ru-RU"/>
              </w:rPr>
              <w:t>Тег</w:t>
            </w:r>
          </w:p>
        </w:tc>
        <w:tc>
          <w:tcPr>
            <w:tcW w:w="5885" w:type="dxa"/>
          </w:tcPr>
          <w:p w14:paraId="19F24FA4" w14:textId="024B837A" w:rsidR="00186647" w:rsidRPr="0035611E" w:rsidRDefault="0035611E" w:rsidP="0035611E">
            <w:pPr>
              <w:pStyle w:val="-"/>
            </w:pPr>
            <w:r>
              <w:t>М</w:t>
            </w:r>
            <w:r w:rsidRPr="0035611E">
              <w:t>етка, которая классифицирует данные, чтобы облегчить интернет-пользователям процесс поиска.</w:t>
            </w:r>
          </w:p>
        </w:tc>
      </w:tr>
      <w:tr w:rsidR="0035611E" w14:paraId="7A228891" w14:textId="77777777" w:rsidTr="00186647">
        <w:trPr>
          <w:trHeight w:val="509"/>
          <w:tblHeader/>
        </w:trPr>
        <w:tc>
          <w:tcPr>
            <w:tcW w:w="3444" w:type="dxa"/>
          </w:tcPr>
          <w:p w14:paraId="2077B62C" w14:textId="6FCA7778" w:rsidR="0035611E" w:rsidRPr="0035611E" w:rsidRDefault="0035611E" w:rsidP="007B6522">
            <w:pPr>
              <w:pStyle w:val="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ост</w:t>
            </w:r>
          </w:p>
        </w:tc>
        <w:tc>
          <w:tcPr>
            <w:tcW w:w="5885" w:type="dxa"/>
          </w:tcPr>
          <w:p w14:paraId="2B947A3F" w14:textId="6C1897CA" w:rsidR="0035611E" w:rsidRPr="0035611E" w:rsidRDefault="0035611E" w:rsidP="0035611E">
            <w:pPr>
              <w:pStyle w:val="-"/>
            </w:pPr>
            <w:r>
              <w:t>И</w:t>
            </w:r>
            <w:r w:rsidRPr="0035611E">
              <w:t>нформационный блок, размещённый пользователем в социальной сети</w:t>
            </w:r>
            <w:r w:rsidR="00FD67E2">
              <w:t>.</w:t>
            </w:r>
          </w:p>
        </w:tc>
      </w:tr>
      <w:tr w:rsidR="00D87828" w14:paraId="39416F7F" w14:textId="77777777" w:rsidTr="00186647">
        <w:trPr>
          <w:trHeight w:val="509"/>
          <w:tblHeader/>
        </w:trPr>
        <w:tc>
          <w:tcPr>
            <w:tcW w:w="3444" w:type="dxa"/>
          </w:tcPr>
          <w:p w14:paraId="52CE731D" w14:textId="3900C5B7" w:rsidR="00D87828" w:rsidRDefault="00D87828" w:rsidP="007B6522">
            <w:pPr>
              <w:pStyle w:val="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нтент</w:t>
            </w:r>
          </w:p>
        </w:tc>
        <w:tc>
          <w:tcPr>
            <w:tcW w:w="5885" w:type="dxa"/>
          </w:tcPr>
          <w:p w14:paraId="5522F5ED" w14:textId="16E1FBA9" w:rsidR="00D87828" w:rsidRPr="00D87828" w:rsidRDefault="00D87828" w:rsidP="00D87828">
            <w:pPr>
              <w:pStyle w:val="-"/>
            </w:pPr>
            <w:r>
              <w:t>И</w:t>
            </w:r>
            <w:r w:rsidRPr="00D87828">
              <w:t>нформация, содержащаяся в средствах коммуникации</w:t>
            </w:r>
            <w:r w:rsidR="004B246B">
              <w:t>.</w:t>
            </w:r>
          </w:p>
        </w:tc>
      </w:tr>
      <w:tr w:rsidR="00FD67E2" w14:paraId="42736CE4" w14:textId="77777777" w:rsidTr="00186647">
        <w:trPr>
          <w:trHeight w:val="509"/>
          <w:tblHeader/>
        </w:trPr>
        <w:tc>
          <w:tcPr>
            <w:tcW w:w="3444" w:type="dxa"/>
          </w:tcPr>
          <w:p w14:paraId="1AAD21B4" w14:textId="3EB3E440" w:rsidR="00FD67E2" w:rsidRDefault="00FD67E2" w:rsidP="007B6522">
            <w:pPr>
              <w:pStyle w:val="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Локализация</w:t>
            </w:r>
          </w:p>
        </w:tc>
        <w:tc>
          <w:tcPr>
            <w:tcW w:w="5885" w:type="dxa"/>
          </w:tcPr>
          <w:p w14:paraId="7EF2C4C3" w14:textId="260054D8" w:rsidR="00FD67E2" w:rsidRPr="00FD67E2" w:rsidRDefault="00FD67E2" w:rsidP="00FD67E2">
            <w:pPr>
              <w:pStyle w:val="-"/>
            </w:pPr>
            <w:r>
              <w:t xml:space="preserve"> П</w:t>
            </w:r>
            <w:r w:rsidRPr="00FD67E2">
              <w:t>еревод и культурная адаптация продукта к особенностям определенной страны</w:t>
            </w:r>
            <w:r>
              <w:t>.</w:t>
            </w:r>
          </w:p>
        </w:tc>
      </w:tr>
      <w:tr w:rsidR="007A6A39" w14:paraId="358D5EA1" w14:textId="77777777" w:rsidTr="00186647">
        <w:trPr>
          <w:trHeight w:val="509"/>
          <w:tblHeader/>
        </w:trPr>
        <w:tc>
          <w:tcPr>
            <w:tcW w:w="3444" w:type="dxa"/>
          </w:tcPr>
          <w:p w14:paraId="74A8459E" w14:textId="49120F0D" w:rsidR="007A6A39" w:rsidRDefault="007A6A39" w:rsidP="007B6522">
            <w:pPr>
              <w:pStyle w:val="8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Модерация</w:t>
            </w:r>
            <w:proofErr w:type="spellEnd"/>
          </w:p>
        </w:tc>
        <w:tc>
          <w:tcPr>
            <w:tcW w:w="5885" w:type="dxa"/>
          </w:tcPr>
          <w:p w14:paraId="7683B395" w14:textId="4E55D800" w:rsidR="007A6A39" w:rsidRPr="007A6A39" w:rsidRDefault="00D87828" w:rsidP="007A6A39">
            <w:pPr>
              <w:pStyle w:val="-"/>
            </w:pPr>
            <w:r>
              <w:t>К</w:t>
            </w:r>
            <w:r w:rsidR="007A6A39" w:rsidRPr="007A6A39">
              <w:t>онтроль над выполнением требований в каком-либо сообществе</w:t>
            </w:r>
            <w:r w:rsidR="007A6A39">
              <w:t>.</w:t>
            </w:r>
          </w:p>
        </w:tc>
      </w:tr>
    </w:tbl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4"/>
        <w:gridCol w:w="5885"/>
      </w:tblGrid>
      <w:tr w:rsidR="000154FC" w14:paraId="5513CE97" w14:textId="77777777" w:rsidTr="006A386B">
        <w:trPr>
          <w:trHeight w:val="509"/>
          <w:tblHeader/>
        </w:trPr>
        <w:tc>
          <w:tcPr>
            <w:tcW w:w="3444" w:type="dxa"/>
          </w:tcPr>
          <w:p w14:paraId="39ACBADB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t>СУБД</w:t>
            </w:r>
          </w:p>
        </w:tc>
        <w:tc>
          <w:tcPr>
            <w:tcW w:w="5885" w:type="dxa"/>
          </w:tcPr>
          <w:p w14:paraId="3289371B" w14:textId="77777777" w:rsidR="000154FC" w:rsidRDefault="000154FC" w:rsidP="006A386B">
            <w:pPr>
              <w:pStyle w:val="-"/>
            </w:pPr>
            <w:r>
              <w:t>Система управления базами данных. Комплекс программно-языковых средств, позволяющих создать базы данных и управлять данными.</w:t>
            </w:r>
          </w:p>
        </w:tc>
      </w:tr>
      <w:tr w:rsidR="000154FC" w14:paraId="5D0CCDF9" w14:textId="77777777" w:rsidTr="006A386B">
        <w:trPr>
          <w:trHeight w:val="509"/>
          <w:tblHeader/>
        </w:trPr>
        <w:tc>
          <w:tcPr>
            <w:tcW w:w="3444" w:type="dxa"/>
          </w:tcPr>
          <w:p w14:paraId="73E95124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Android</w:t>
            </w:r>
            <w:proofErr w:type="spellEnd"/>
          </w:p>
        </w:tc>
        <w:tc>
          <w:tcPr>
            <w:tcW w:w="5885" w:type="dxa"/>
          </w:tcPr>
          <w:p w14:paraId="58DACD8F" w14:textId="77777777" w:rsidR="000154FC" w:rsidRDefault="000154FC" w:rsidP="006A386B">
            <w:pPr>
              <w:pStyle w:val="-"/>
            </w:pPr>
            <w:r>
              <w:t>Операционная система для мобильных устройств.</w:t>
            </w:r>
          </w:p>
        </w:tc>
      </w:tr>
      <w:tr w:rsidR="000154FC" w14:paraId="40FFF33C" w14:textId="77777777" w:rsidTr="006A386B">
        <w:trPr>
          <w:trHeight w:val="509"/>
          <w:tblHeader/>
        </w:trPr>
        <w:tc>
          <w:tcPr>
            <w:tcW w:w="3444" w:type="dxa"/>
          </w:tcPr>
          <w:p w14:paraId="4F46C04B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t>Авторизация</w:t>
            </w:r>
          </w:p>
        </w:tc>
        <w:tc>
          <w:tcPr>
            <w:tcW w:w="5885" w:type="dxa"/>
          </w:tcPr>
          <w:p w14:paraId="684BDA3B" w14:textId="77777777" w:rsidR="000154FC" w:rsidRDefault="000154FC" w:rsidP="006A386B">
            <w:pPr>
              <w:pStyle w:val="-"/>
            </w:pPr>
            <w:r>
              <w:t>Предоставление определенному лицу или группе лиц прав на выполнение определенных действий, а также процесс проверки данных прав при попытке выполнения этих действий.</w:t>
            </w:r>
          </w:p>
        </w:tc>
      </w:tr>
      <w:tr w:rsidR="000154FC" w14:paraId="5DEC1728" w14:textId="77777777" w:rsidTr="006A386B">
        <w:trPr>
          <w:trHeight w:val="509"/>
          <w:tblHeader/>
        </w:trPr>
        <w:tc>
          <w:tcPr>
            <w:tcW w:w="3444" w:type="dxa"/>
          </w:tcPr>
          <w:p w14:paraId="36230A8E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t>Регистрация</w:t>
            </w:r>
          </w:p>
        </w:tc>
        <w:tc>
          <w:tcPr>
            <w:tcW w:w="5885" w:type="dxa"/>
          </w:tcPr>
          <w:p w14:paraId="7958C78B" w14:textId="695D68E1" w:rsidR="000154FC" w:rsidRDefault="000154FC" w:rsidP="006A386B">
            <w:pPr>
              <w:pStyle w:val="-"/>
            </w:pPr>
            <w:r>
              <w:t>Действия, направленные на создание личной учетной записи в приложении, с целью</w:t>
            </w:r>
            <w:r w:rsidR="00C9412A">
              <w:t xml:space="preserve"> получения доступа к его полной функциональности</w:t>
            </w:r>
            <w:r>
              <w:t>.</w:t>
            </w:r>
          </w:p>
        </w:tc>
      </w:tr>
      <w:tr w:rsidR="000154FC" w14:paraId="1F6164E0" w14:textId="77777777" w:rsidTr="006A386B">
        <w:trPr>
          <w:trHeight w:val="509"/>
          <w:tblHeader/>
        </w:trPr>
        <w:tc>
          <w:tcPr>
            <w:tcW w:w="3444" w:type="dxa"/>
          </w:tcPr>
          <w:p w14:paraId="45413684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Аватарка</w:t>
            </w:r>
            <w:proofErr w:type="spellEnd"/>
          </w:p>
        </w:tc>
        <w:tc>
          <w:tcPr>
            <w:tcW w:w="5885" w:type="dxa"/>
          </w:tcPr>
          <w:p w14:paraId="71D54FC0" w14:textId="77777777" w:rsidR="000154FC" w:rsidRDefault="000154FC" w:rsidP="006A386B">
            <w:pPr>
              <w:pStyle w:val="-"/>
            </w:pPr>
            <w:r>
              <w:t>Фотография или другое графическое изображение, используемое в учетной записи для персонализации пользователя.</w:t>
            </w:r>
          </w:p>
        </w:tc>
      </w:tr>
    </w:tbl>
    <w:p w14:paraId="76679D0B" w14:textId="77777777" w:rsidR="000154FC" w:rsidRDefault="000154FC" w:rsidP="000154FC">
      <w:pPr>
        <w:spacing w:after="200" w:line="276" w:lineRule="auto"/>
      </w:pPr>
    </w:p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4"/>
        <w:gridCol w:w="5885"/>
      </w:tblGrid>
      <w:tr w:rsidR="000154FC" w14:paraId="0202D2F6" w14:textId="77777777" w:rsidTr="006A386B">
        <w:trPr>
          <w:trHeight w:val="509"/>
          <w:tblHeader/>
        </w:trPr>
        <w:tc>
          <w:tcPr>
            <w:tcW w:w="3444" w:type="dxa"/>
          </w:tcPr>
          <w:p w14:paraId="0000ADA1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lastRenderedPageBreak/>
              <w:t>Пользователь</w:t>
            </w:r>
          </w:p>
        </w:tc>
        <w:tc>
          <w:tcPr>
            <w:tcW w:w="5885" w:type="dxa"/>
          </w:tcPr>
          <w:p w14:paraId="3511AC11" w14:textId="77777777" w:rsidR="000154FC" w:rsidRDefault="000154FC" w:rsidP="006A386B">
            <w:pPr>
              <w:pStyle w:val="-"/>
            </w:pPr>
            <w:r>
              <w:t>Лицо, которое использует действующую систему для выполнения конкретной функции.</w:t>
            </w:r>
          </w:p>
        </w:tc>
      </w:tr>
      <w:tr w:rsidR="000154FC" w14:paraId="45CBFFCF" w14:textId="77777777" w:rsidTr="006A386B">
        <w:trPr>
          <w:trHeight w:val="509"/>
          <w:tblHeader/>
        </w:trPr>
        <w:tc>
          <w:tcPr>
            <w:tcW w:w="3444" w:type="dxa"/>
          </w:tcPr>
          <w:p w14:paraId="4163CCE8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PostgreSQL</w:t>
            </w:r>
            <w:proofErr w:type="spellEnd"/>
          </w:p>
        </w:tc>
        <w:tc>
          <w:tcPr>
            <w:tcW w:w="5885" w:type="dxa"/>
          </w:tcPr>
          <w:p w14:paraId="2CB8BA33" w14:textId="77777777" w:rsidR="000154FC" w:rsidRDefault="000154FC" w:rsidP="006A386B">
            <w:pPr>
              <w:pStyle w:val="-"/>
            </w:pPr>
            <w:r>
              <w:t>Свободная объектно-реляционная система управления базами данных.</w:t>
            </w:r>
          </w:p>
        </w:tc>
      </w:tr>
      <w:tr w:rsidR="000154FC" w14:paraId="2C8BC0A0" w14:textId="77777777" w:rsidTr="006A386B">
        <w:trPr>
          <w:trHeight w:val="509"/>
          <w:tblHeader/>
        </w:trPr>
        <w:tc>
          <w:tcPr>
            <w:tcW w:w="3444" w:type="dxa"/>
          </w:tcPr>
          <w:p w14:paraId="3E217467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Java</w:t>
            </w:r>
            <w:proofErr w:type="spellEnd"/>
          </w:p>
        </w:tc>
        <w:tc>
          <w:tcPr>
            <w:tcW w:w="5885" w:type="dxa"/>
          </w:tcPr>
          <w:p w14:paraId="247B62D8" w14:textId="77777777" w:rsidR="000154FC" w:rsidRDefault="000154FC" w:rsidP="006A386B">
            <w:pPr>
              <w:pStyle w:val="-"/>
            </w:pPr>
            <w:r>
              <w:t>Строго типизированный объектно-ориентированный язык программирования общего назначения.</w:t>
            </w:r>
          </w:p>
        </w:tc>
      </w:tr>
      <w:tr w:rsidR="000154FC" w14:paraId="71F91F4A" w14:textId="77777777" w:rsidTr="006A386B">
        <w:trPr>
          <w:trHeight w:val="509"/>
          <w:tblHeader/>
        </w:trPr>
        <w:tc>
          <w:tcPr>
            <w:tcW w:w="3444" w:type="dxa"/>
          </w:tcPr>
          <w:p w14:paraId="086990E5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Kotlin</w:t>
            </w:r>
            <w:proofErr w:type="spellEnd"/>
          </w:p>
        </w:tc>
        <w:tc>
          <w:tcPr>
            <w:tcW w:w="5885" w:type="dxa"/>
          </w:tcPr>
          <w:p w14:paraId="54E861B4" w14:textId="77777777" w:rsidR="000154FC" w:rsidRDefault="000154FC" w:rsidP="006A386B">
            <w:pPr>
              <w:pStyle w:val="-"/>
            </w:pPr>
            <w:r>
              <w:t xml:space="preserve">Статически типизированный, объектно-ориентированный язык программирования, работающий поверх 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  <w:r>
              <w:t xml:space="preserve"> и разрабатываемый компанией </w:t>
            </w:r>
            <w:proofErr w:type="spellStart"/>
            <w:r>
              <w:t>JetBrains</w:t>
            </w:r>
            <w:proofErr w:type="spellEnd"/>
            <w:r>
              <w:t>.</w:t>
            </w:r>
          </w:p>
        </w:tc>
      </w:tr>
      <w:tr w:rsidR="000154FC" w14:paraId="60477D74" w14:textId="77777777" w:rsidTr="006A386B">
        <w:trPr>
          <w:trHeight w:val="509"/>
          <w:tblHeader/>
        </w:trPr>
        <w:tc>
          <w:tcPr>
            <w:tcW w:w="3444" w:type="dxa"/>
          </w:tcPr>
          <w:p w14:paraId="7D323F1C" w14:textId="77777777" w:rsidR="000154FC" w:rsidRDefault="000154FC" w:rsidP="006A386B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Android</w:t>
            </w:r>
            <w:proofErr w:type="spellEnd"/>
            <w:r w:rsidRPr="0028719A">
              <w:rPr>
                <w:b w:val="0"/>
                <w:lang w:val="ru-RU"/>
              </w:rPr>
              <w:t xml:space="preserve"> SDK</w:t>
            </w:r>
          </w:p>
        </w:tc>
        <w:tc>
          <w:tcPr>
            <w:tcW w:w="5885" w:type="dxa"/>
          </w:tcPr>
          <w:p w14:paraId="0BABFE4D" w14:textId="77777777" w:rsidR="000154FC" w:rsidRDefault="000154FC" w:rsidP="006A386B">
            <w:pPr>
              <w:pStyle w:val="-"/>
            </w:pPr>
            <w:r>
              <w:t xml:space="preserve">Универсальное средство разработки мобильных приложений для операционной системы </w:t>
            </w:r>
            <w:proofErr w:type="spellStart"/>
            <w:r>
              <w:t>Android</w:t>
            </w:r>
            <w:proofErr w:type="spellEnd"/>
            <w:r>
              <w:t>.</w:t>
            </w:r>
          </w:p>
        </w:tc>
      </w:tr>
    </w:tbl>
    <w:p w14:paraId="259D34AA" w14:textId="3ECE7F6F" w:rsidR="004B246B" w:rsidRDefault="004B246B" w:rsidP="004B246B">
      <w:pPr>
        <w:pStyle w:val="10"/>
        <w:numPr>
          <w:ilvl w:val="0"/>
          <w:numId w:val="0"/>
        </w:numPr>
        <w:ind w:left="1440"/>
      </w:pPr>
    </w:p>
    <w:p w14:paraId="40740AC8" w14:textId="5CD7B544" w:rsidR="004B246B" w:rsidRPr="004B246B" w:rsidRDefault="004B246B" w:rsidP="004B246B">
      <w:pPr>
        <w:ind w:firstLine="567"/>
        <w:rPr>
          <w:rFonts w:eastAsiaTheme="majorEastAsia" w:cs="Arial"/>
          <w:b/>
          <w:szCs w:val="32"/>
          <w:lang w:eastAsia="ja-JP"/>
        </w:rPr>
      </w:pPr>
      <w:r>
        <w:br w:type="page"/>
      </w:r>
    </w:p>
    <w:p w14:paraId="60324E9F" w14:textId="21506E1E" w:rsidR="004B246B" w:rsidRPr="004B246B" w:rsidRDefault="009B087B" w:rsidP="004B246B">
      <w:pPr>
        <w:pStyle w:val="10"/>
      </w:pPr>
      <w:bookmarkStart w:id="10" w:name="_Toc130845487"/>
      <w:r w:rsidRPr="00186647">
        <w:lastRenderedPageBreak/>
        <w:t>Постановка задачи</w:t>
      </w:r>
      <w:bookmarkEnd w:id="10"/>
    </w:p>
    <w:p w14:paraId="6039FD59" w14:textId="4F2AA01D" w:rsidR="004B246B" w:rsidRDefault="00650B90" w:rsidP="00650B90">
      <w:pPr>
        <w:rPr>
          <w:lang w:eastAsia="ja-JP"/>
        </w:rPr>
      </w:pPr>
      <w:r>
        <w:rPr>
          <w:lang w:eastAsia="ja-JP"/>
        </w:rPr>
        <w:t>Целью данного курсового проекта является создание мобильного прилож</w:t>
      </w:r>
      <w:r w:rsidR="0035611E">
        <w:rPr>
          <w:lang w:eastAsia="ja-JP"/>
        </w:rPr>
        <w:t>ения, которое будет представлять из себя социальную сеть. Оно позволит пользователям общаться посредством создания постов и их комментированием, регулировать интересующие их теги, для быстро</w:t>
      </w:r>
      <w:r w:rsidR="004B246B">
        <w:rPr>
          <w:lang w:eastAsia="ja-JP"/>
        </w:rPr>
        <w:t>го поиска нужной им информации.</w:t>
      </w:r>
    </w:p>
    <w:p w14:paraId="706738B5" w14:textId="3886434E" w:rsidR="007F7BD4" w:rsidRDefault="007F7BD4" w:rsidP="007F7BD4">
      <w:pPr>
        <w:pStyle w:val="2"/>
      </w:pPr>
      <w:bookmarkStart w:id="11" w:name="_Toc130845488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разрабатываемой</w:t>
      </w:r>
      <w:proofErr w:type="spellEnd"/>
      <w:r>
        <w:t xml:space="preserve"> </w:t>
      </w:r>
      <w:proofErr w:type="spellStart"/>
      <w:r>
        <w:t>системе</w:t>
      </w:r>
      <w:bookmarkEnd w:id="11"/>
      <w:proofErr w:type="spellEnd"/>
    </w:p>
    <w:p w14:paraId="11D0D005" w14:textId="33607E34" w:rsidR="007F7BD4" w:rsidRPr="007F7BD4" w:rsidRDefault="007F7BD4" w:rsidP="007F7BD4">
      <w:pPr>
        <w:pStyle w:val="-"/>
        <w:rPr>
          <w:lang w:eastAsia="ja-JP"/>
        </w:rPr>
      </w:pPr>
      <w:r>
        <w:t>К разрабатываемой системе предъявляются следующие требования:</w:t>
      </w:r>
    </w:p>
    <w:p w14:paraId="012D3F9D" w14:textId="2D29FC60" w:rsidR="007F7BD4" w:rsidRDefault="007F7BD4" w:rsidP="007F7BD4">
      <w:pPr>
        <w:pStyle w:val="1"/>
      </w:pPr>
      <w:r w:rsidRPr="00075881">
        <w:t xml:space="preserve">Приложение должно работать на устройствах </w:t>
      </w:r>
      <w:proofErr w:type="spellStart"/>
      <w:r>
        <w:t>Android</w:t>
      </w:r>
      <w:proofErr w:type="spellEnd"/>
      <w:r w:rsidR="00C9412A">
        <w:t xml:space="preserve"> 10 - 12</w:t>
      </w:r>
      <w:r w:rsidRPr="00075881">
        <w:t xml:space="preserve">, </w:t>
      </w:r>
      <w:r>
        <w:t>имеющих доступ в сеть Интернет;</w:t>
      </w:r>
    </w:p>
    <w:p w14:paraId="3FEE259A" w14:textId="77777777" w:rsidR="007F7BD4" w:rsidRDefault="007F7BD4" w:rsidP="007F7BD4">
      <w:pPr>
        <w:pStyle w:val="1"/>
      </w:pPr>
      <w:r w:rsidRPr="00075881">
        <w:t>Должна быть предусмотрена защита от несанкционированного доступа к данным, ввода да</w:t>
      </w:r>
      <w:r>
        <w:t>нных, их обновления и удаления;</w:t>
      </w:r>
    </w:p>
    <w:p w14:paraId="2E256E4C" w14:textId="0E14682C" w:rsidR="007F7BD4" w:rsidRDefault="00C9412A" w:rsidP="007F7BD4">
      <w:pPr>
        <w:pStyle w:val="1"/>
      </w:pPr>
      <w:r>
        <w:t>Реализация функциональности</w:t>
      </w:r>
      <w:r w:rsidR="007F7BD4" w:rsidRPr="00075881">
        <w:t xml:space="preserve"> для администраторов, включающая в себя изменение и удаление данных в</w:t>
      </w:r>
      <w:r w:rsidR="002A279B">
        <w:t xml:space="preserve"> системе</w:t>
      </w:r>
      <w:r w:rsidR="002A279B" w:rsidRPr="002A279B">
        <w:t>;</w:t>
      </w:r>
    </w:p>
    <w:p w14:paraId="2B3D1A2C" w14:textId="77777777" w:rsidR="007F7BD4" w:rsidRPr="002A279B" w:rsidRDefault="007F7BD4" w:rsidP="002A279B">
      <w:pPr>
        <w:pStyle w:val="1"/>
      </w:pPr>
      <w:r w:rsidRPr="002A279B">
        <w:t xml:space="preserve">Реализация возможности просмотра постов и комментариев; </w:t>
      </w:r>
    </w:p>
    <w:p w14:paraId="6221CA32" w14:textId="77777777" w:rsidR="007F7BD4" w:rsidRPr="002A279B" w:rsidRDefault="007F7BD4" w:rsidP="002A279B">
      <w:pPr>
        <w:pStyle w:val="1"/>
      </w:pPr>
      <w:r w:rsidRPr="002A279B">
        <w:t xml:space="preserve">Реализация возможности оценивания постов и комментариев; </w:t>
      </w:r>
    </w:p>
    <w:p w14:paraId="4556D38E" w14:textId="77777777" w:rsidR="007F7BD4" w:rsidRPr="002A279B" w:rsidRDefault="007F7BD4" w:rsidP="002A279B">
      <w:pPr>
        <w:pStyle w:val="1"/>
      </w:pPr>
      <w:r w:rsidRPr="002A279B">
        <w:t xml:space="preserve">Реализация возможности создания постов и комментариев; </w:t>
      </w:r>
    </w:p>
    <w:p w14:paraId="2EFEBDF0" w14:textId="77777777" w:rsidR="007F7BD4" w:rsidRPr="002A279B" w:rsidRDefault="007F7BD4" w:rsidP="002A279B">
      <w:pPr>
        <w:pStyle w:val="1"/>
      </w:pPr>
      <w:r w:rsidRPr="002A279B">
        <w:t xml:space="preserve">Реализация возможности поиска постов с помощью фильтров; </w:t>
      </w:r>
    </w:p>
    <w:p w14:paraId="6AE8DBBE" w14:textId="7DC9615F" w:rsidR="007F7BD4" w:rsidRPr="002A279B" w:rsidRDefault="007F7BD4" w:rsidP="002A279B">
      <w:pPr>
        <w:pStyle w:val="1"/>
      </w:pPr>
      <w:r w:rsidRPr="002A279B">
        <w:t>Реализация возможности подписки на пользователя или тег.</w:t>
      </w:r>
    </w:p>
    <w:p w14:paraId="476F72F9" w14:textId="77777777" w:rsidR="007F7BD4" w:rsidRPr="007F7BD4" w:rsidRDefault="007F7BD4" w:rsidP="007F7BD4">
      <w:pPr>
        <w:ind w:left="709" w:firstLine="0"/>
      </w:pPr>
    </w:p>
    <w:p w14:paraId="0BEE18ED" w14:textId="77777777" w:rsidR="007F7BD4" w:rsidRDefault="007F7BD4" w:rsidP="00650B90">
      <w:pPr>
        <w:rPr>
          <w:lang w:eastAsia="ja-JP"/>
        </w:rPr>
      </w:pPr>
    </w:p>
    <w:p w14:paraId="221F6A3D" w14:textId="7B1F3016" w:rsidR="00650B90" w:rsidRPr="00650B90" w:rsidRDefault="004B246B" w:rsidP="004B246B">
      <w:pPr>
        <w:ind w:firstLine="567"/>
        <w:rPr>
          <w:lang w:eastAsia="ja-JP"/>
        </w:rPr>
      </w:pPr>
      <w:r>
        <w:rPr>
          <w:lang w:eastAsia="ja-JP"/>
        </w:rPr>
        <w:br w:type="page"/>
      </w:r>
    </w:p>
    <w:p w14:paraId="7FAE905D" w14:textId="1C8A0FCA" w:rsidR="00D1674E" w:rsidRDefault="009B087B" w:rsidP="00186647">
      <w:pPr>
        <w:pStyle w:val="10"/>
      </w:pPr>
      <w:bookmarkStart w:id="12" w:name="_Toc130845489"/>
      <w:r w:rsidRPr="00186647">
        <w:lastRenderedPageBreak/>
        <w:t>Анализ предметной области</w:t>
      </w:r>
      <w:bookmarkEnd w:id="12"/>
    </w:p>
    <w:p w14:paraId="778C6BB5" w14:textId="604F40A0" w:rsidR="002A279B" w:rsidRDefault="002A279B" w:rsidP="002A279B">
      <w:pPr>
        <w:pStyle w:val="2"/>
      </w:pPr>
      <w:bookmarkStart w:id="13" w:name="_Toc130845490"/>
      <w:proofErr w:type="spellStart"/>
      <w:r>
        <w:t>Цел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приложения</w:t>
      </w:r>
      <w:bookmarkEnd w:id="13"/>
      <w:proofErr w:type="spellEnd"/>
    </w:p>
    <w:p w14:paraId="6B944B15" w14:textId="77777777" w:rsidR="002A279B" w:rsidRDefault="002A279B" w:rsidP="002A279B">
      <w:pPr>
        <w:pStyle w:val="-"/>
        <w:ind w:left="85"/>
      </w:pPr>
      <w:r w:rsidRPr="003021C1">
        <w:t>К целям создания приложения относятся:</w:t>
      </w:r>
    </w:p>
    <w:p w14:paraId="33114B0F" w14:textId="77777777" w:rsidR="002A279B" w:rsidRPr="00075881" w:rsidRDefault="002A279B" w:rsidP="002A279B">
      <w:pPr>
        <w:pStyle w:val="1"/>
      </w:pPr>
      <w:r w:rsidRPr="00075881">
        <w:t>Разработка мобильного приложения, позволяющее пользователям делиться контентом с другими</w:t>
      </w:r>
      <w:r w:rsidRPr="00312B72">
        <w:t xml:space="preserve"> </w:t>
      </w:r>
      <w:r>
        <w:t>людьми</w:t>
      </w:r>
      <w:r w:rsidRPr="00075881">
        <w:t>, обсуждать различную информацию и продвигать понравившийся контент</w:t>
      </w:r>
      <w:r w:rsidRPr="00312B72">
        <w:t>;</w:t>
      </w:r>
    </w:p>
    <w:p w14:paraId="39793D9D" w14:textId="77777777" w:rsidR="002A279B" w:rsidRPr="00075881" w:rsidRDefault="002A279B" w:rsidP="002A279B">
      <w:pPr>
        <w:pStyle w:val="1"/>
      </w:pPr>
      <w:r w:rsidRPr="00075881">
        <w:t>Поиск, объединение людей с общими интересами.</w:t>
      </w:r>
    </w:p>
    <w:p w14:paraId="5B6F2D4A" w14:textId="5C162840" w:rsidR="002A279B" w:rsidRDefault="002A279B" w:rsidP="002A279B">
      <w:pPr>
        <w:rPr>
          <w:lang w:eastAsia="ja-JP"/>
        </w:rPr>
      </w:pPr>
    </w:p>
    <w:p w14:paraId="59130AD9" w14:textId="1BBDF6A6" w:rsidR="002A279B" w:rsidRDefault="002A279B" w:rsidP="002A279B">
      <w:pPr>
        <w:pStyle w:val="2"/>
      </w:pPr>
      <w:bookmarkStart w:id="14" w:name="_Toc130845491"/>
      <w:proofErr w:type="spellStart"/>
      <w:r>
        <w:t>Сфера</w:t>
      </w:r>
      <w:proofErr w:type="spellEnd"/>
      <w:r>
        <w:t xml:space="preserve"> </w:t>
      </w:r>
      <w:proofErr w:type="spellStart"/>
      <w:r>
        <w:t>применения</w:t>
      </w:r>
      <w:bookmarkEnd w:id="14"/>
      <w:proofErr w:type="spellEnd"/>
    </w:p>
    <w:p w14:paraId="61ABF873" w14:textId="007822A8" w:rsidR="002A279B" w:rsidRDefault="002A279B" w:rsidP="002A279B">
      <w:pPr>
        <w:rPr>
          <w:lang w:eastAsia="ja-JP"/>
        </w:rPr>
      </w:pPr>
      <w:r>
        <w:rPr>
          <w:lang w:eastAsia="ja-JP"/>
        </w:rPr>
        <w:t>Приложение используется для коммуникации и общения с другими людьми, поиска новых знакомств, обмена информацией и новостями, публикации контента.</w:t>
      </w:r>
    </w:p>
    <w:p w14:paraId="0439226E" w14:textId="5A087A4A" w:rsidR="002A279B" w:rsidRPr="00C9412A" w:rsidRDefault="002A279B" w:rsidP="002A279B">
      <w:pPr>
        <w:ind w:firstLine="0"/>
        <w:rPr>
          <w:lang w:eastAsia="ja-JP"/>
        </w:rPr>
      </w:pPr>
    </w:p>
    <w:p w14:paraId="66E53E56" w14:textId="475C2E16" w:rsidR="00D1674E" w:rsidRPr="00186647" w:rsidRDefault="009B087B" w:rsidP="00186647">
      <w:pPr>
        <w:pStyle w:val="2"/>
      </w:pPr>
      <w:bookmarkStart w:id="15" w:name="_Toc130845492"/>
      <w:proofErr w:type="spellStart"/>
      <w:r w:rsidRPr="00186647">
        <w:t>Анализ</w:t>
      </w:r>
      <w:proofErr w:type="spellEnd"/>
      <w:r w:rsidRPr="00186647">
        <w:t xml:space="preserve"> </w:t>
      </w:r>
      <w:proofErr w:type="spellStart"/>
      <w:r w:rsidRPr="00186647">
        <w:t>существующих</w:t>
      </w:r>
      <w:proofErr w:type="spellEnd"/>
      <w:r w:rsidRPr="00186647">
        <w:t xml:space="preserve"> </w:t>
      </w:r>
      <w:proofErr w:type="spellStart"/>
      <w:r w:rsidRPr="00186647">
        <w:t>решений</w:t>
      </w:r>
      <w:bookmarkEnd w:id="15"/>
      <w:proofErr w:type="spellEnd"/>
    </w:p>
    <w:p w14:paraId="03956182" w14:textId="7768C1DF" w:rsidR="00D1674E" w:rsidRDefault="004B246B" w:rsidP="007B6522">
      <w:pPr>
        <w:pStyle w:val="41"/>
        <w:rPr>
          <w:rFonts w:eastAsia="Times New Roman"/>
        </w:rPr>
      </w:pPr>
      <w:r>
        <w:rPr>
          <w:color w:val="000000"/>
          <w:szCs w:val="28"/>
        </w:rPr>
        <w:t xml:space="preserve">Анализ существующих решений проводится на основе сервисов: </w:t>
      </w:r>
      <w:proofErr w:type="spellStart"/>
      <w:r>
        <w:rPr>
          <w:color w:val="000000"/>
          <w:szCs w:val="28"/>
        </w:rPr>
        <w:t>Вконтакте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Reddit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Pikabu</w:t>
      </w:r>
      <w:proofErr w:type="spellEnd"/>
      <w:r>
        <w:rPr>
          <w:color w:val="000000"/>
          <w:szCs w:val="28"/>
        </w:rPr>
        <w:t>.</w:t>
      </w:r>
    </w:p>
    <w:p w14:paraId="0AB4560D" w14:textId="71B84986" w:rsidR="0033314F" w:rsidRPr="00C366C3" w:rsidRDefault="0033314F" w:rsidP="0040253A">
      <w:pPr>
        <w:pStyle w:val="3"/>
        <w:rPr>
          <w:lang w:val="ru-RU"/>
        </w:rPr>
      </w:pPr>
      <w:bookmarkStart w:id="16" w:name="_Toc130845493"/>
      <w:proofErr w:type="spellStart"/>
      <w:r>
        <w:rPr>
          <w:rFonts w:eastAsia="Times New Roman"/>
        </w:rPr>
        <w:t>Вконтакте</w:t>
      </w:r>
      <w:bookmarkEnd w:id="16"/>
      <w:proofErr w:type="spellEnd"/>
    </w:p>
    <w:p w14:paraId="6A116E97" w14:textId="52F3F46A" w:rsidR="00C366C3" w:rsidRDefault="00C366C3" w:rsidP="00D87828">
      <w:pPr>
        <w:pStyle w:val="-"/>
      </w:pPr>
      <w:r>
        <w:t>Самая популярная социальная сеть в России и странах бывшего СССР. Основное её предназначение – общение, развлечения, поиск друзей и партнеров, обмен информацие</w:t>
      </w:r>
      <w:r w:rsidR="00FD67E2">
        <w:t>й.</w:t>
      </w:r>
    </w:p>
    <w:p w14:paraId="4B271BD1" w14:textId="77777777" w:rsidR="00C366C3" w:rsidRDefault="00C366C3" w:rsidP="00C366C3">
      <w:pPr>
        <w:pStyle w:val="-"/>
      </w:pPr>
    </w:p>
    <w:p w14:paraId="0EDEDB82" w14:textId="4799AA1D" w:rsidR="00C366C3" w:rsidRDefault="00C366C3" w:rsidP="007F7BD4">
      <w:pPr>
        <w:pStyle w:val="-"/>
      </w:pPr>
      <w:r>
        <w:t>Плюсы:</w:t>
      </w:r>
    </w:p>
    <w:p w14:paraId="558F1CFC" w14:textId="6A79771B" w:rsidR="00C366C3" w:rsidRDefault="00C366C3" w:rsidP="007F7BD4">
      <w:pPr>
        <w:pStyle w:val="1"/>
      </w:pPr>
      <w:r>
        <w:t xml:space="preserve">Большая аудитория. </w:t>
      </w:r>
      <w:proofErr w:type="spellStart"/>
      <w:r>
        <w:t>Вконтакте</w:t>
      </w:r>
      <w:proofErr w:type="spellEnd"/>
      <w:r>
        <w:t xml:space="preserve"> зарегистрировано боле</w:t>
      </w:r>
      <w:r w:rsidR="00FD67E2">
        <w:t xml:space="preserve">е 500 миллионов пользователей. </w:t>
      </w:r>
    </w:p>
    <w:p w14:paraId="6E57D8BE" w14:textId="6E73AD6F" w:rsidR="00C366C3" w:rsidRDefault="00C9412A" w:rsidP="007F7BD4">
      <w:pPr>
        <w:pStyle w:val="1"/>
      </w:pPr>
      <w:r>
        <w:lastRenderedPageBreak/>
        <w:t>Широкая ф</w:t>
      </w:r>
      <w:r w:rsidR="00C366C3">
        <w:t>ункционал</w:t>
      </w:r>
      <w:r>
        <w:t>ьность</w:t>
      </w:r>
      <w:r w:rsidR="00C366C3">
        <w:t>.  Можно заходить в группы интересов, обмениваться сообщениями, делиться мнением, выкладывать фото и видео, слушать музыку.</w:t>
      </w:r>
    </w:p>
    <w:p w14:paraId="7DFFFDAD" w14:textId="77777777" w:rsidR="00C366C3" w:rsidRDefault="00C366C3" w:rsidP="00C366C3">
      <w:pPr>
        <w:pStyle w:val="-"/>
      </w:pPr>
    </w:p>
    <w:p w14:paraId="6EBCFBBE" w14:textId="43E30375" w:rsidR="00C366C3" w:rsidRDefault="00C366C3" w:rsidP="007F7BD4">
      <w:pPr>
        <w:pStyle w:val="-"/>
      </w:pPr>
      <w:r>
        <w:t>Минусы:</w:t>
      </w:r>
    </w:p>
    <w:p w14:paraId="5B684670" w14:textId="145E87A5" w:rsidR="00C366C3" w:rsidRDefault="00C366C3" w:rsidP="007F7BD4">
      <w:pPr>
        <w:pStyle w:val="1"/>
      </w:pPr>
      <w:r>
        <w:t xml:space="preserve">Уязвимость к вирусам и мошенничеству. </w:t>
      </w:r>
      <w:proofErr w:type="spellStart"/>
      <w:r>
        <w:t>Вконтакте</w:t>
      </w:r>
      <w:proofErr w:type="spellEnd"/>
      <w:r>
        <w:t xml:space="preserve"> часто становится причиной распространения вирусных программ, а также целенаправ</w:t>
      </w:r>
      <w:r w:rsidR="00FD67E2">
        <w:t xml:space="preserve">ленных мошеннических действий. </w:t>
      </w:r>
    </w:p>
    <w:p w14:paraId="4A631971" w14:textId="34B0CE99" w:rsidR="00C366C3" w:rsidRDefault="00C366C3" w:rsidP="007F7BD4">
      <w:pPr>
        <w:pStyle w:val="1"/>
      </w:pPr>
      <w:r>
        <w:t>Отсутствие системы тегов, системы сортировки постов, фильтрации контента.</w:t>
      </w:r>
    </w:p>
    <w:p w14:paraId="7ACD4C3A" w14:textId="6837A7DF" w:rsidR="0084491A" w:rsidRDefault="0084491A" w:rsidP="007F7BD4">
      <w:pPr>
        <w:pStyle w:val="1"/>
      </w:pPr>
      <w:r>
        <w:t>Нет возможности пользоваться приложением неавторизированному пользователю.</w:t>
      </w:r>
    </w:p>
    <w:p w14:paraId="01098D6B" w14:textId="5D94849E" w:rsidR="00C366C3" w:rsidRPr="0084491A" w:rsidRDefault="0084491A" w:rsidP="0040253A">
      <w:pPr>
        <w:pStyle w:val="3"/>
        <w:rPr>
          <w:lang w:val="ru-RU"/>
        </w:rPr>
      </w:pPr>
      <w:bookmarkStart w:id="17" w:name="_Toc130845494"/>
      <w:proofErr w:type="spellStart"/>
      <w:r>
        <w:t>Reddit</w:t>
      </w:r>
      <w:bookmarkEnd w:id="17"/>
      <w:proofErr w:type="spellEnd"/>
    </w:p>
    <w:p w14:paraId="7F01F2E1" w14:textId="59A1F4A9" w:rsidR="0084491A" w:rsidRDefault="0084491A" w:rsidP="0084491A">
      <w:pPr>
        <w:pStyle w:val="a0"/>
        <w:numPr>
          <w:ilvl w:val="0"/>
          <w:numId w:val="0"/>
        </w:numPr>
      </w:pPr>
      <w:r>
        <w:tab/>
        <w:t>Э</w:t>
      </w:r>
      <w:r w:rsidRPr="0084491A">
        <w:t>то онлайн-платформа, на которой пользователи могут общаться друг с другом, обмениваться новостями и мнениями по самым разным темам (от науки и технологий до любительской кулинарии и домашнего животноводства). Пользователи могут создавать собственные "</w:t>
      </w:r>
      <w:proofErr w:type="spellStart"/>
      <w:r w:rsidRPr="0084491A">
        <w:t>сабреддиты</w:t>
      </w:r>
      <w:proofErr w:type="spellEnd"/>
      <w:r w:rsidRPr="0084491A">
        <w:t>" – тематические сообщества, где люди с общими интересами обсуждают новости, делают посты и комментарии.</w:t>
      </w:r>
    </w:p>
    <w:p w14:paraId="7D85F8F9" w14:textId="0C3F17F3" w:rsidR="0084491A" w:rsidRDefault="0084491A" w:rsidP="0084491A">
      <w:pPr>
        <w:pStyle w:val="-"/>
      </w:pPr>
      <w:r>
        <w:t>Плюсы:</w:t>
      </w:r>
    </w:p>
    <w:p w14:paraId="17AD6C42" w14:textId="3EEA32D1" w:rsidR="0084491A" w:rsidRDefault="0084491A" w:rsidP="007F7BD4">
      <w:pPr>
        <w:pStyle w:val="1"/>
      </w:pPr>
      <w:r>
        <w:t>Огромное количество сообществ по узкоспециализированному профилю</w:t>
      </w:r>
      <w:r w:rsidR="00FD67E2">
        <w:t>.</w:t>
      </w:r>
    </w:p>
    <w:p w14:paraId="0234C2AE" w14:textId="3356FC09" w:rsidR="0084491A" w:rsidRDefault="00FD67E2" w:rsidP="007F7BD4">
      <w:pPr>
        <w:pStyle w:val="1"/>
      </w:pPr>
      <w:r>
        <w:t>Удобная система фильтрации постов.</w:t>
      </w:r>
    </w:p>
    <w:p w14:paraId="3D1D3154" w14:textId="77777777" w:rsidR="0084491A" w:rsidRDefault="0084491A" w:rsidP="0084491A">
      <w:pPr>
        <w:pStyle w:val="-"/>
      </w:pPr>
    </w:p>
    <w:p w14:paraId="23FA2C20" w14:textId="38DB6501" w:rsidR="0084491A" w:rsidRDefault="0084491A" w:rsidP="0084491A">
      <w:pPr>
        <w:pStyle w:val="-"/>
      </w:pPr>
      <w:r>
        <w:t>Минусы:</w:t>
      </w:r>
    </w:p>
    <w:p w14:paraId="4F7B927A" w14:textId="22C4A258" w:rsidR="0084491A" w:rsidRDefault="0084491A" w:rsidP="007F7BD4">
      <w:pPr>
        <w:pStyle w:val="1"/>
      </w:pPr>
      <w:r>
        <w:t>Большое количество сообществ с неадекватными пользователями, нарушающими правила и нормы общения, чт</w:t>
      </w:r>
      <w:r w:rsidR="00FD67E2">
        <w:t>о может вызвать негативный опыт.</w:t>
      </w:r>
    </w:p>
    <w:p w14:paraId="109048D8" w14:textId="722388CB" w:rsidR="0084491A" w:rsidRDefault="0084491A" w:rsidP="007F7BD4">
      <w:pPr>
        <w:pStyle w:val="1"/>
      </w:pPr>
      <w:r>
        <w:lastRenderedPageBreak/>
        <w:t>Нет возможности пользоваться приложением неавторизированному пользователю.</w:t>
      </w:r>
    </w:p>
    <w:p w14:paraId="73004627" w14:textId="5A617DEA" w:rsidR="0084491A" w:rsidRDefault="00FD67E2" w:rsidP="007F7BD4">
      <w:pPr>
        <w:pStyle w:val="1"/>
      </w:pPr>
      <w:r>
        <w:t>Отсутствие локализации, нет поддержки русского языка.</w:t>
      </w:r>
    </w:p>
    <w:p w14:paraId="073F64DB" w14:textId="137BC62D" w:rsidR="00FD67E2" w:rsidRDefault="00FD67E2" w:rsidP="0040253A">
      <w:pPr>
        <w:pStyle w:val="3"/>
      </w:pPr>
      <w:bookmarkStart w:id="18" w:name="_Toc130845495"/>
      <w:proofErr w:type="spellStart"/>
      <w:r>
        <w:t>Pikabu</w:t>
      </w:r>
      <w:bookmarkEnd w:id="18"/>
      <w:proofErr w:type="spellEnd"/>
    </w:p>
    <w:p w14:paraId="3AFBE77D" w14:textId="77777777" w:rsidR="00FD67E2" w:rsidRPr="00FD67E2" w:rsidRDefault="00FD67E2" w:rsidP="00FD67E2">
      <w:pPr>
        <w:pStyle w:val="-"/>
      </w:pPr>
      <w:proofErr w:type="spellStart"/>
      <w:r w:rsidRPr="00FD67E2">
        <w:rPr>
          <w:lang w:val="en-US"/>
        </w:rPr>
        <w:t>Pikabu</w:t>
      </w:r>
      <w:proofErr w:type="spellEnd"/>
      <w:r w:rsidRPr="00FD67E2">
        <w:t xml:space="preserve"> - это социальная сеть, основанная в России, которая предоставляет возможность пользователям обмениваться информацией и мнениями, публиковать фотографии, видео и другой контент.</w:t>
      </w:r>
    </w:p>
    <w:p w14:paraId="6CEC7143" w14:textId="77777777" w:rsidR="00FD67E2" w:rsidRPr="00FD67E2" w:rsidRDefault="00FD67E2" w:rsidP="00FD67E2">
      <w:pPr>
        <w:pStyle w:val="-"/>
      </w:pPr>
    </w:p>
    <w:p w14:paraId="45C202C9" w14:textId="77777777" w:rsidR="00FD67E2" w:rsidRPr="007A6A39" w:rsidRDefault="00FD67E2" w:rsidP="00FD67E2">
      <w:pPr>
        <w:pStyle w:val="-"/>
      </w:pPr>
      <w:r w:rsidRPr="007A6A39">
        <w:t>Плюсы:</w:t>
      </w:r>
    </w:p>
    <w:p w14:paraId="3EF1C524" w14:textId="08C10EEE" w:rsidR="00FD67E2" w:rsidRPr="00FD67E2" w:rsidRDefault="007A6A39" w:rsidP="007F7BD4">
      <w:pPr>
        <w:pStyle w:val="1"/>
      </w:pPr>
      <w:r>
        <w:t>Удобная поисковая система, проработанная система фильтрации контента.</w:t>
      </w:r>
    </w:p>
    <w:p w14:paraId="5C24D409" w14:textId="4B6649A6" w:rsidR="00FD67E2" w:rsidRPr="00FD67E2" w:rsidRDefault="007A6A39" w:rsidP="007F7BD4">
      <w:pPr>
        <w:pStyle w:val="1"/>
      </w:pPr>
      <w:r>
        <w:t>Возможность просматривать контент без авторизации</w:t>
      </w:r>
      <w:r w:rsidR="00FD67E2" w:rsidRPr="00FD67E2">
        <w:t>.</w:t>
      </w:r>
    </w:p>
    <w:p w14:paraId="0BE754EF" w14:textId="64C2E937" w:rsidR="00FD67E2" w:rsidRDefault="007A6A39" w:rsidP="007F7BD4">
      <w:pPr>
        <w:pStyle w:val="1"/>
      </w:pPr>
      <w:r>
        <w:t>П</w:t>
      </w:r>
      <w:r w:rsidR="00FD67E2" w:rsidRPr="00FD67E2">
        <w:t>риятный дизайн и удобная навигация</w:t>
      </w:r>
      <w:r>
        <w:t>.</w:t>
      </w:r>
    </w:p>
    <w:p w14:paraId="743A45C2" w14:textId="7E649721" w:rsidR="007A6A39" w:rsidRPr="007A6A39" w:rsidRDefault="007A6A39" w:rsidP="007F7BD4">
      <w:pPr>
        <w:pStyle w:val="1"/>
      </w:pPr>
      <w:r>
        <w:t>Удобная система подписок.</w:t>
      </w:r>
    </w:p>
    <w:p w14:paraId="44B20B5F" w14:textId="77777777" w:rsidR="00FD67E2" w:rsidRPr="00FD67E2" w:rsidRDefault="00FD67E2" w:rsidP="00FD67E2">
      <w:pPr>
        <w:pStyle w:val="-"/>
      </w:pPr>
    </w:p>
    <w:p w14:paraId="7D6B1E57" w14:textId="77777777" w:rsidR="00FD67E2" w:rsidRPr="007A6A39" w:rsidRDefault="00FD67E2" w:rsidP="00FD67E2">
      <w:pPr>
        <w:pStyle w:val="-"/>
      </w:pPr>
      <w:r w:rsidRPr="007A6A39">
        <w:t>Минусы:</w:t>
      </w:r>
    </w:p>
    <w:p w14:paraId="1177DFDA" w14:textId="37D24AB5" w:rsidR="00FD67E2" w:rsidRDefault="00FD67E2" w:rsidP="007F7BD4">
      <w:pPr>
        <w:pStyle w:val="1"/>
      </w:pPr>
      <w:r w:rsidRPr="00FD67E2">
        <w:t xml:space="preserve">Нестабильная </w:t>
      </w:r>
      <w:proofErr w:type="spellStart"/>
      <w:r w:rsidRPr="00FD67E2">
        <w:t>модерация</w:t>
      </w:r>
      <w:proofErr w:type="spellEnd"/>
      <w:r w:rsidRPr="00FD67E2">
        <w:t xml:space="preserve">: </w:t>
      </w:r>
      <w:proofErr w:type="spellStart"/>
      <w:r w:rsidR="007A6A39" w:rsidRPr="00FD67E2">
        <w:rPr>
          <w:lang w:val="en-US"/>
        </w:rPr>
        <w:t>Pikabu</w:t>
      </w:r>
      <w:proofErr w:type="spellEnd"/>
      <w:r w:rsidRPr="00FD67E2">
        <w:t xml:space="preserve"> не всегда способна контролировать качество публикуемого контента, что приводит к появлению нежелательного и оскорбительного материала.</w:t>
      </w:r>
    </w:p>
    <w:p w14:paraId="0A7BDC93" w14:textId="70697702" w:rsidR="007A6A39" w:rsidRDefault="007A6A39" w:rsidP="007F7BD4">
      <w:pPr>
        <w:pStyle w:val="1"/>
      </w:pPr>
      <w:r w:rsidRPr="007A6A39">
        <w:t xml:space="preserve">Неоднородная </w:t>
      </w:r>
      <w:r>
        <w:t xml:space="preserve">аудитория: среди пользователей </w:t>
      </w:r>
      <w:r>
        <w:rPr>
          <w:lang w:val="en-US"/>
        </w:rPr>
        <w:t>P</w:t>
      </w:r>
      <w:proofErr w:type="spellStart"/>
      <w:r w:rsidRPr="007A6A39">
        <w:t>ikabu</w:t>
      </w:r>
      <w:proofErr w:type="spellEnd"/>
      <w:r w:rsidRPr="007A6A39">
        <w:t xml:space="preserve"> можно встретить и культурных людей, и троллей, что может затруднить поиск информации и диалог.</w:t>
      </w:r>
    </w:p>
    <w:p w14:paraId="46E73F5B" w14:textId="77777777" w:rsidR="007A6A39" w:rsidRPr="00FD67E2" w:rsidRDefault="007A6A39" w:rsidP="007A6A39">
      <w:pPr>
        <w:pStyle w:val="-"/>
        <w:ind w:left="1069" w:firstLine="0"/>
      </w:pPr>
    </w:p>
    <w:p w14:paraId="5CB6DE0C" w14:textId="0B5A385D" w:rsidR="00D1674E" w:rsidRDefault="009B087B" w:rsidP="00186647">
      <w:pPr>
        <w:pStyle w:val="2"/>
        <w:rPr>
          <w:lang w:val="ru-RU"/>
        </w:rPr>
      </w:pPr>
      <w:bookmarkStart w:id="19" w:name="_Toc130845496"/>
      <w:r w:rsidRPr="0084491A">
        <w:rPr>
          <w:lang w:val="ru-RU"/>
        </w:rPr>
        <w:t>Итог анализа</w:t>
      </w:r>
      <w:bookmarkEnd w:id="19"/>
    </w:p>
    <w:p w14:paraId="6E466181" w14:textId="7F54597E" w:rsidR="001361E8" w:rsidRDefault="0098234A" w:rsidP="00D87828">
      <w:pPr>
        <w:rPr>
          <w:lang w:eastAsia="ja-JP"/>
        </w:rPr>
      </w:pPr>
      <w:r w:rsidRPr="0098234A">
        <w:rPr>
          <w:lang w:eastAsia="ja-JP"/>
        </w:rPr>
        <w:t>Хотя каждая</w:t>
      </w:r>
      <w:r>
        <w:rPr>
          <w:lang w:eastAsia="ja-JP"/>
        </w:rPr>
        <w:t>, из рассмотренных,</w:t>
      </w:r>
      <w:r w:rsidRPr="0098234A">
        <w:rPr>
          <w:lang w:eastAsia="ja-JP"/>
        </w:rPr>
        <w:t xml:space="preserve"> социальная сеть имеет свои сильные и слабые стороны, но </w:t>
      </w:r>
      <w:r>
        <w:rPr>
          <w:lang w:eastAsia="ja-JP"/>
        </w:rPr>
        <w:t xml:space="preserve">они, в основном, </w:t>
      </w:r>
      <w:r w:rsidRPr="0098234A">
        <w:rPr>
          <w:lang w:eastAsia="ja-JP"/>
        </w:rPr>
        <w:t>сосредоточены вокруг технологических изменений и продвинутых новых функций</w:t>
      </w:r>
      <w:r>
        <w:rPr>
          <w:lang w:eastAsia="ja-JP"/>
        </w:rPr>
        <w:t xml:space="preserve">, посредством этого они забывают о </w:t>
      </w:r>
      <w:r>
        <w:rPr>
          <w:lang w:eastAsia="ja-JP"/>
        </w:rPr>
        <w:lastRenderedPageBreak/>
        <w:t>простых и удобных решениях, таких как</w:t>
      </w:r>
      <w:r w:rsidRPr="0098234A">
        <w:rPr>
          <w:lang w:eastAsia="ja-JP"/>
        </w:rPr>
        <w:t>:</w:t>
      </w:r>
      <w:r>
        <w:rPr>
          <w:lang w:eastAsia="ja-JP"/>
        </w:rPr>
        <w:t xml:space="preserve"> доступ к контенту неавторизированного пользователя, системы рейтинга постов и комментариев, наличие и сортировка тегов.</w:t>
      </w:r>
    </w:p>
    <w:p w14:paraId="61FA2E22" w14:textId="07C38E55" w:rsidR="002F7CA4" w:rsidRDefault="002F7CA4" w:rsidP="00D87828">
      <w:pPr>
        <w:rPr>
          <w:lang w:eastAsia="ja-JP"/>
        </w:rPr>
      </w:pPr>
    </w:p>
    <w:p w14:paraId="743814D0" w14:textId="02281EC1" w:rsidR="002F7CA4" w:rsidRDefault="002F7CA4" w:rsidP="002F7CA4">
      <w:pPr>
        <w:pStyle w:val="2"/>
      </w:pPr>
      <w:bookmarkStart w:id="20" w:name="_Toc130845497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ональности</w:t>
      </w:r>
      <w:bookmarkEnd w:id="20"/>
      <w:proofErr w:type="spellEnd"/>
    </w:p>
    <w:p w14:paraId="03A4DB99" w14:textId="77777777" w:rsidR="002F7CA4" w:rsidRDefault="002F7CA4" w:rsidP="002F7CA4">
      <w:pPr>
        <w:pStyle w:val="-"/>
      </w:pPr>
      <w:r>
        <w:t>Сайт предоставляет некоторый ряд функций по различным запросам пользователей:</w:t>
      </w:r>
    </w:p>
    <w:p w14:paraId="075D49E5" w14:textId="6D7032DA" w:rsidR="002F7CA4" w:rsidRDefault="002F7CA4" w:rsidP="002F7CA4">
      <w:pPr>
        <w:pStyle w:val="1"/>
      </w:pPr>
      <w:r>
        <w:t>Возможность совершить регистрацию/авторизацию в системе.</w:t>
      </w:r>
    </w:p>
    <w:p w14:paraId="20E8997B" w14:textId="15C985BC" w:rsidR="002F7CA4" w:rsidRDefault="002F7CA4" w:rsidP="002F7CA4">
      <w:pPr>
        <w:pStyle w:val="1"/>
      </w:pPr>
      <w:r>
        <w:t>Просмотр ленты постов;</w:t>
      </w:r>
    </w:p>
    <w:p w14:paraId="5A1C9EB9" w14:textId="0CE369DF" w:rsidR="002F7CA4" w:rsidRPr="002F7CA4" w:rsidRDefault="002F7CA4" w:rsidP="002F7CA4">
      <w:pPr>
        <w:pStyle w:val="1"/>
      </w:pPr>
      <w:r>
        <w:t>Поиск постов по названию, тегам или пользователю</w:t>
      </w:r>
      <w:r w:rsidRPr="002F7CA4">
        <w:t>;</w:t>
      </w:r>
    </w:p>
    <w:p w14:paraId="0B615387" w14:textId="4B00F1C0" w:rsidR="002F7CA4" w:rsidRDefault="002F7CA4" w:rsidP="002F7CA4">
      <w:pPr>
        <w:pStyle w:val="1"/>
      </w:pPr>
      <w:r>
        <w:t>Оценивание постов и комментариев</w:t>
      </w:r>
      <w:r>
        <w:rPr>
          <w:lang w:val="en-US"/>
        </w:rPr>
        <w:t>;</w:t>
      </w:r>
    </w:p>
    <w:p w14:paraId="7E472132" w14:textId="5CA3933E" w:rsidR="002F7CA4" w:rsidRDefault="002F7CA4" w:rsidP="002F7CA4">
      <w:pPr>
        <w:pStyle w:val="1"/>
      </w:pPr>
      <w:r>
        <w:t>Добавление комментариев к посту или другому комментарию</w:t>
      </w:r>
      <w:r w:rsidRPr="002F7CA4">
        <w:t>;</w:t>
      </w:r>
    </w:p>
    <w:p w14:paraId="0A5492DC" w14:textId="5F944A29" w:rsidR="002F7CA4" w:rsidRPr="002F7CA4" w:rsidRDefault="002F7CA4" w:rsidP="002F7CA4">
      <w:pPr>
        <w:pStyle w:val="1"/>
      </w:pPr>
      <w:r>
        <w:t xml:space="preserve">Возможность подписываться </w:t>
      </w:r>
      <w:proofErr w:type="gramStart"/>
      <w:r>
        <w:t>на теги</w:t>
      </w:r>
      <w:proofErr w:type="gramEnd"/>
      <w:r>
        <w:t xml:space="preserve"> и других пользователей</w:t>
      </w:r>
      <w:r w:rsidRPr="002F7CA4">
        <w:t>;</w:t>
      </w:r>
    </w:p>
    <w:p w14:paraId="56EDEB86" w14:textId="7805D2F2" w:rsidR="002F7CA4" w:rsidRDefault="002F7CA4" w:rsidP="002F7CA4">
      <w:pPr>
        <w:pStyle w:val="1"/>
      </w:pPr>
      <w:r>
        <w:t>Возможность создавать, редактировать и удалять свои посты.</w:t>
      </w:r>
    </w:p>
    <w:p w14:paraId="127A8008" w14:textId="77777777" w:rsidR="002F7CA4" w:rsidRDefault="002F7CA4" w:rsidP="002F7CA4">
      <w:pPr>
        <w:pStyle w:val="1"/>
        <w:numPr>
          <w:ilvl w:val="0"/>
          <w:numId w:val="0"/>
        </w:numPr>
        <w:ind w:left="720"/>
      </w:pPr>
    </w:p>
    <w:p w14:paraId="7CF2F5FD" w14:textId="67A49229" w:rsidR="002F7CA4" w:rsidRDefault="002F7CA4" w:rsidP="002F7CA4">
      <w:pPr>
        <w:pStyle w:val="2"/>
      </w:pPr>
      <w:bookmarkStart w:id="21" w:name="_Toc130845498"/>
      <w:proofErr w:type="spellStart"/>
      <w:r>
        <w:t>Требования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касающиеся</w:t>
      </w:r>
      <w:proofErr w:type="spellEnd"/>
      <w:r>
        <w:t xml:space="preserve"> </w:t>
      </w:r>
      <w:proofErr w:type="spellStart"/>
      <w:r>
        <w:t>функциональной</w:t>
      </w:r>
      <w:proofErr w:type="spellEnd"/>
      <w:r>
        <w:t xml:space="preserve"> </w:t>
      </w:r>
      <w:proofErr w:type="spellStart"/>
      <w:r>
        <w:t>части</w:t>
      </w:r>
      <w:bookmarkEnd w:id="21"/>
      <w:proofErr w:type="spellEnd"/>
    </w:p>
    <w:p w14:paraId="7CCF098B" w14:textId="77777777" w:rsidR="002F7CA4" w:rsidRPr="00312B72" w:rsidRDefault="002F7CA4" w:rsidP="002F7CA4">
      <w:pPr>
        <w:pStyle w:val="15"/>
      </w:pPr>
      <w:r w:rsidRPr="00312B72">
        <w:t>Для реализации серверной части приложения выбраны технологии:</w:t>
      </w:r>
    </w:p>
    <w:p w14:paraId="2DAE138E" w14:textId="7604BF3E" w:rsidR="002F7CA4" w:rsidRDefault="002F7CA4" w:rsidP="002F7CA4">
      <w:pPr>
        <w:pStyle w:val="1"/>
      </w:pPr>
      <w:r>
        <w:t xml:space="preserve">Язык программирования </w:t>
      </w:r>
      <w:proofErr w:type="spellStart"/>
      <w:r>
        <w:t>Java</w:t>
      </w:r>
      <w:proofErr w:type="spellEnd"/>
      <w:r w:rsidR="00C9412A">
        <w:t xml:space="preserve"> 19</w:t>
      </w:r>
      <w:r>
        <w:t>;</w:t>
      </w:r>
    </w:p>
    <w:p w14:paraId="0A310462" w14:textId="77777777" w:rsidR="002F7CA4" w:rsidRDefault="002F7CA4" w:rsidP="002F7CA4">
      <w:pPr>
        <w:pStyle w:val="1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1581D642" w14:textId="77777777" w:rsidR="002F7CA4" w:rsidRDefault="002F7CA4" w:rsidP="002F7CA4">
      <w:pPr>
        <w:pStyle w:val="1"/>
      </w:pPr>
      <w:r>
        <w:t xml:space="preserve">СУБД </w:t>
      </w:r>
      <w:proofErr w:type="spellStart"/>
      <w:r>
        <w:t>PostgreSQL</w:t>
      </w:r>
      <w:proofErr w:type="spellEnd"/>
      <w:r>
        <w:rPr>
          <w:lang w:val="en-US"/>
        </w:rPr>
        <w:t>.</w:t>
      </w:r>
    </w:p>
    <w:p w14:paraId="31054D5C" w14:textId="77777777" w:rsidR="002F7CA4" w:rsidRDefault="002F7CA4" w:rsidP="002F7CA4">
      <w:pPr>
        <w:pStyle w:val="15"/>
      </w:pPr>
      <w:r>
        <w:t>Для реализации клиентской части приложения выбраны технологии:</w:t>
      </w:r>
    </w:p>
    <w:p w14:paraId="3375A2C8" w14:textId="06FD3CBD" w:rsidR="002F7CA4" w:rsidRDefault="002F7CA4" w:rsidP="002F7CA4">
      <w:pPr>
        <w:pStyle w:val="1"/>
      </w:pPr>
      <w:r>
        <w:t xml:space="preserve">Язык программирования </w:t>
      </w:r>
      <w:proofErr w:type="spellStart"/>
      <w:r>
        <w:t>Kotlin</w:t>
      </w:r>
      <w:proofErr w:type="spellEnd"/>
      <w:r w:rsidR="00C9412A">
        <w:t xml:space="preserve"> 1.8.0</w:t>
      </w:r>
      <w:r>
        <w:t>;</w:t>
      </w:r>
    </w:p>
    <w:p w14:paraId="42F29CC3" w14:textId="77777777" w:rsidR="002F7CA4" w:rsidRDefault="002F7CA4" w:rsidP="002F7CA4">
      <w:pPr>
        <w:pStyle w:val="1"/>
      </w:pPr>
      <w:proofErr w:type="spellStart"/>
      <w:r>
        <w:t>Android</w:t>
      </w:r>
      <w:proofErr w:type="spellEnd"/>
      <w:r>
        <w:t xml:space="preserve"> SDK.</w:t>
      </w:r>
    </w:p>
    <w:p w14:paraId="2F8820DD" w14:textId="285FA062" w:rsidR="002F7CA4" w:rsidRDefault="002F7CA4" w:rsidP="002F7CA4">
      <w:pPr>
        <w:rPr>
          <w:lang w:val="en-US" w:eastAsia="ja-JP"/>
        </w:rPr>
      </w:pPr>
    </w:p>
    <w:p w14:paraId="2C67CF8C" w14:textId="77777777" w:rsidR="002F7CA4" w:rsidRPr="00726C99" w:rsidRDefault="002F7CA4" w:rsidP="002F7CA4">
      <w:pPr>
        <w:pStyle w:val="15"/>
      </w:pPr>
      <w:r w:rsidRPr="00726C99">
        <w:rPr>
          <w:color w:val="000000"/>
        </w:rPr>
        <w:t>Приложение должно быть вып</w:t>
      </w:r>
      <w:r>
        <w:rPr>
          <w:color w:val="000000"/>
        </w:rPr>
        <w:t xml:space="preserve">олнено в </w:t>
      </w:r>
      <w:proofErr w:type="spellStart"/>
      <w:r>
        <w:rPr>
          <w:color w:val="000000"/>
        </w:rPr>
        <w:t>минималистичном</w:t>
      </w:r>
      <w:proofErr w:type="spellEnd"/>
      <w:r>
        <w:rPr>
          <w:color w:val="000000"/>
        </w:rPr>
        <w:t xml:space="preserve"> стиле.</w:t>
      </w:r>
    </w:p>
    <w:p w14:paraId="25920454" w14:textId="77777777" w:rsidR="002F7CA4" w:rsidRPr="00726C99" w:rsidRDefault="002F7CA4" w:rsidP="002F7CA4">
      <w:pPr>
        <w:pStyle w:val="15"/>
      </w:pPr>
      <w:r w:rsidRPr="00726C99">
        <w:rPr>
          <w:color w:val="000000"/>
        </w:rPr>
        <w:t>Основные цвета приложения:</w:t>
      </w:r>
    </w:p>
    <w:p w14:paraId="6DBCD584" w14:textId="77777777" w:rsidR="002F7CA4" w:rsidRDefault="002F7CA4" w:rsidP="002F7CA4">
      <w:pPr>
        <w:pStyle w:val="1"/>
      </w:pPr>
      <w:r w:rsidRPr="00726C99">
        <w:t>Белый цвет (</w:t>
      </w:r>
      <w:proofErr w:type="spellStart"/>
      <w:r w:rsidRPr="00726C99">
        <w:t>White</w:t>
      </w:r>
      <w:proofErr w:type="spellEnd"/>
      <w:r w:rsidRPr="00726C99">
        <w:t xml:space="preserve"> - #FFFFFF) - используется как цвет фона приложения;</w:t>
      </w:r>
    </w:p>
    <w:p w14:paraId="00582257" w14:textId="77777777" w:rsidR="002F7CA4" w:rsidRPr="00DC60AB" w:rsidRDefault="002F7CA4" w:rsidP="002F7CA4">
      <w:pPr>
        <w:pStyle w:val="1"/>
      </w:pPr>
      <w:r w:rsidRPr="00DC60AB">
        <w:lastRenderedPageBreak/>
        <w:t>Черный цвет (</w:t>
      </w:r>
      <w:proofErr w:type="spellStart"/>
      <w:r w:rsidRPr="00DC60AB">
        <w:t>Black</w:t>
      </w:r>
      <w:proofErr w:type="spellEnd"/>
      <w:r w:rsidRPr="00DC60AB">
        <w:t xml:space="preserve"> - #000000) - используется как цвет основного текста, рамок;</w:t>
      </w:r>
    </w:p>
    <w:p w14:paraId="502A20F9" w14:textId="77777777" w:rsidR="002F7CA4" w:rsidRDefault="002F7CA4" w:rsidP="002F7CA4">
      <w:pPr>
        <w:pStyle w:val="1"/>
      </w:pPr>
      <w:r>
        <w:t xml:space="preserve">Оттенок зеленого </w:t>
      </w:r>
      <w:r w:rsidRPr="00E063A5">
        <w:t>-</w:t>
      </w:r>
      <w:r w:rsidRPr="00726C99">
        <w:t xml:space="preserve"> (</w:t>
      </w:r>
      <w:r>
        <w:t>Мятный</w:t>
      </w:r>
      <w:r w:rsidRPr="00726C99">
        <w:t>- #3DB8BD) - используется как цвет</w:t>
      </w:r>
      <w:r>
        <w:t xml:space="preserve"> кнопок приложения, основного навигационного меню.</w:t>
      </w:r>
    </w:p>
    <w:p w14:paraId="7B3FC13A" w14:textId="77777777" w:rsidR="002F7CA4" w:rsidRPr="00DC60AB" w:rsidRDefault="002F7CA4" w:rsidP="002F7CA4">
      <w:pPr>
        <w:pStyle w:val="15"/>
        <w:rPr>
          <w:rFonts w:asciiTheme="minorHAnsi" w:hAnsiTheme="minorHAnsi"/>
          <w:color w:val="000000"/>
        </w:rPr>
      </w:pPr>
      <w:r w:rsidRPr="00DC60AB">
        <w:rPr>
          <w:rStyle w:val="16"/>
        </w:rPr>
        <w:t xml:space="preserve">Основной шрифт приложения должен быть </w:t>
      </w:r>
      <w:proofErr w:type="spellStart"/>
      <w:r w:rsidRPr="00DC60AB">
        <w:rPr>
          <w:rStyle w:val="16"/>
        </w:rPr>
        <w:t>Verdana</w:t>
      </w:r>
      <w:proofErr w:type="spellEnd"/>
      <w:r w:rsidRPr="00DC60AB">
        <w:rPr>
          <w:rStyle w:val="16"/>
        </w:rPr>
        <w:t>.</w:t>
      </w:r>
    </w:p>
    <w:p w14:paraId="7798A0F8" w14:textId="57E4D551" w:rsidR="002F7CA4" w:rsidRPr="002F7CA4" w:rsidRDefault="002F7CA4" w:rsidP="002F7CA4">
      <w:pPr>
        <w:rPr>
          <w:lang w:eastAsia="ja-JP"/>
        </w:rPr>
      </w:pPr>
      <w:r w:rsidRPr="00FF475C">
        <w:rPr>
          <w:rStyle w:val="16"/>
        </w:rPr>
        <w:t>При реализации приложения допускаются расхождения с данной цветовой палитрой, не нарушающие общий стиль приложения.</w:t>
      </w:r>
      <w:r w:rsidRPr="00FF475C">
        <w:rPr>
          <w:rStyle w:val="16"/>
        </w:rPr>
        <w:br/>
      </w:r>
    </w:p>
    <w:p w14:paraId="7A76084E" w14:textId="6BFA039D" w:rsidR="002F7CA4" w:rsidRDefault="002F7CA4" w:rsidP="002F7CA4">
      <w:pPr>
        <w:pStyle w:val="-"/>
        <w:ind w:firstLine="0"/>
      </w:pPr>
    </w:p>
    <w:p w14:paraId="58307661" w14:textId="2A98E8FF" w:rsidR="002F7CA4" w:rsidRPr="002F7CA4" w:rsidRDefault="002F7CA4" w:rsidP="002F7CA4">
      <w:pPr>
        <w:ind w:firstLine="0"/>
        <w:rPr>
          <w:lang w:eastAsia="ja-JP"/>
        </w:rPr>
      </w:pPr>
    </w:p>
    <w:p w14:paraId="28F073AD" w14:textId="77777777" w:rsidR="001361E8" w:rsidRDefault="001361E8">
      <w:pPr>
        <w:ind w:firstLine="567"/>
        <w:rPr>
          <w:lang w:eastAsia="ja-JP"/>
        </w:rPr>
      </w:pPr>
      <w:r>
        <w:rPr>
          <w:lang w:eastAsia="ja-JP"/>
        </w:rPr>
        <w:br w:type="page"/>
      </w:r>
    </w:p>
    <w:p w14:paraId="7DE5E3D9" w14:textId="77777777" w:rsidR="00D87828" w:rsidRPr="0098234A" w:rsidRDefault="00D87828" w:rsidP="00D87828">
      <w:pPr>
        <w:rPr>
          <w:lang w:eastAsia="ja-JP"/>
        </w:rPr>
      </w:pPr>
    </w:p>
    <w:p w14:paraId="78B7BFA6" w14:textId="77777777" w:rsidR="00D1674E" w:rsidRDefault="009B087B" w:rsidP="007B6522">
      <w:pPr>
        <w:pStyle w:val="af0"/>
      </w:pPr>
      <w:bookmarkStart w:id="22" w:name="_4i7ojhp" w:colFirst="0" w:colLast="0"/>
      <w:bookmarkStart w:id="23" w:name="_Toc130845499"/>
      <w:bookmarkEnd w:id="22"/>
      <w:r>
        <w:t>Список использованных источников</w:t>
      </w:r>
      <w:bookmarkEnd w:id="23"/>
    </w:p>
    <w:p w14:paraId="3C403F63" w14:textId="226854A3" w:rsidR="00D1674E" w:rsidRDefault="00D1674E" w:rsidP="00186647">
      <w:pPr>
        <w:pBdr>
          <w:top w:val="nil"/>
          <w:left w:val="nil"/>
          <w:bottom w:val="nil"/>
          <w:right w:val="nil"/>
          <w:between w:val="nil"/>
        </w:pBdr>
        <w:ind w:left="851" w:firstLine="0"/>
      </w:pPr>
    </w:p>
    <w:sectPr w:rsidR="00D1674E" w:rsidSect="0098234A">
      <w:footerReference w:type="default" r:id="rId8"/>
      <w:pgSz w:w="11906" w:h="16838"/>
      <w:pgMar w:top="851" w:right="849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96FF5" w14:textId="77777777" w:rsidR="00E54653" w:rsidRDefault="00E54653">
      <w:pPr>
        <w:spacing w:line="240" w:lineRule="auto"/>
      </w:pPr>
      <w:r>
        <w:separator/>
      </w:r>
    </w:p>
  </w:endnote>
  <w:endnote w:type="continuationSeparator" w:id="0">
    <w:p w14:paraId="4EC99256" w14:textId="77777777" w:rsidR="00E54653" w:rsidRDefault="00E546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56144" w14:textId="30EDCFB8" w:rsidR="00D1674E" w:rsidRDefault="009B08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9412A">
      <w:rPr>
        <w:noProof/>
        <w:color w:val="000000"/>
      </w:rPr>
      <w:t>2</w:t>
    </w:r>
    <w:r>
      <w:rPr>
        <w:color w:val="000000"/>
      </w:rPr>
      <w:fldChar w:fldCharType="end"/>
    </w:r>
  </w:p>
  <w:p w14:paraId="5B5157F3" w14:textId="77777777" w:rsidR="00D1674E" w:rsidRDefault="00D167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BC882" w14:textId="77777777" w:rsidR="00E54653" w:rsidRDefault="00E54653">
      <w:pPr>
        <w:spacing w:line="240" w:lineRule="auto"/>
      </w:pPr>
      <w:r>
        <w:separator/>
      </w:r>
    </w:p>
  </w:footnote>
  <w:footnote w:type="continuationSeparator" w:id="0">
    <w:p w14:paraId="037CC742" w14:textId="77777777" w:rsidR="00E54653" w:rsidRDefault="00E546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137"/>
    <w:multiLevelType w:val="hybridMultilevel"/>
    <w:tmpl w:val="7EF61AB0"/>
    <w:lvl w:ilvl="0" w:tplc="2FAC2B62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3D7"/>
    <w:multiLevelType w:val="multilevel"/>
    <w:tmpl w:val="D9EA646C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C504CF"/>
    <w:multiLevelType w:val="multilevel"/>
    <w:tmpl w:val="6C10028E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BA0E5F"/>
    <w:multiLevelType w:val="multilevel"/>
    <w:tmpl w:val="FE8858C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57" w:firstLine="3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4" w15:restartNumberingAfterBreak="0">
    <w:nsid w:val="17357A92"/>
    <w:multiLevelType w:val="multilevel"/>
    <w:tmpl w:val="FFA61A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17" w:hanging="720"/>
      </w:pPr>
    </w:lvl>
    <w:lvl w:ilvl="3">
      <w:start w:val="1"/>
      <w:numFmt w:val="decimal"/>
      <w:lvlText w:val="%1.%2.%3.%4"/>
      <w:lvlJc w:val="left"/>
      <w:pPr>
        <w:ind w:left="1863" w:hanging="720"/>
      </w:pPr>
    </w:lvl>
    <w:lvl w:ilvl="4">
      <w:start w:val="1"/>
      <w:numFmt w:val="decimal"/>
      <w:lvlText w:val="%1.%2.%3.%4.%5"/>
      <w:lvlJc w:val="left"/>
      <w:pPr>
        <w:ind w:left="2369" w:hanging="1080"/>
      </w:pPr>
    </w:lvl>
    <w:lvl w:ilvl="5">
      <w:start w:val="1"/>
      <w:numFmt w:val="decimal"/>
      <w:lvlText w:val="%1.%2.%3.%4.%5.%6"/>
      <w:lvlJc w:val="left"/>
      <w:pPr>
        <w:ind w:left="2515" w:hanging="1080"/>
      </w:pPr>
    </w:lvl>
    <w:lvl w:ilvl="6">
      <w:start w:val="1"/>
      <w:numFmt w:val="decimal"/>
      <w:lvlText w:val="%1.%2.%3.%4.%5.%6.%7"/>
      <w:lvlJc w:val="left"/>
      <w:pPr>
        <w:ind w:left="3021" w:hanging="1439"/>
      </w:pPr>
    </w:lvl>
    <w:lvl w:ilvl="7">
      <w:start w:val="1"/>
      <w:numFmt w:val="decimal"/>
      <w:lvlText w:val="%1.%2.%3.%4.%5.%6.%7.%8"/>
      <w:lvlJc w:val="left"/>
      <w:pPr>
        <w:ind w:left="3167" w:hanging="1440"/>
      </w:pPr>
    </w:lvl>
    <w:lvl w:ilvl="8">
      <w:start w:val="1"/>
      <w:numFmt w:val="decimal"/>
      <w:lvlText w:val="%1.%2.%3.%4.%5.%6.%7.%8.%9"/>
      <w:lvlJc w:val="left"/>
      <w:pPr>
        <w:ind w:left="3673" w:hanging="1800"/>
      </w:pPr>
    </w:lvl>
  </w:abstractNum>
  <w:abstractNum w:abstractNumId="5" w15:restartNumberingAfterBreak="0">
    <w:nsid w:val="19882EA5"/>
    <w:multiLevelType w:val="hybridMultilevel"/>
    <w:tmpl w:val="DD7C8956"/>
    <w:lvl w:ilvl="0" w:tplc="ECE47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E21842"/>
    <w:multiLevelType w:val="multilevel"/>
    <w:tmpl w:val="BF9413E4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63901"/>
    <w:multiLevelType w:val="multilevel"/>
    <w:tmpl w:val="2E62E22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6EF46B8"/>
    <w:multiLevelType w:val="multilevel"/>
    <w:tmpl w:val="6B22848A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B4265E"/>
    <w:multiLevelType w:val="multilevel"/>
    <w:tmpl w:val="31144960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24584D"/>
    <w:multiLevelType w:val="hybridMultilevel"/>
    <w:tmpl w:val="D200D0C0"/>
    <w:lvl w:ilvl="0" w:tplc="14DCC4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3" w15:restartNumberingAfterBreak="0">
    <w:nsid w:val="35F000FE"/>
    <w:multiLevelType w:val="multilevel"/>
    <w:tmpl w:val="982A0C3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DE60AF"/>
    <w:multiLevelType w:val="multilevel"/>
    <w:tmpl w:val="DCC053CC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952423"/>
    <w:multiLevelType w:val="multilevel"/>
    <w:tmpl w:val="17600E06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DAA2D3C"/>
    <w:multiLevelType w:val="multilevel"/>
    <w:tmpl w:val="05E45550"/>
    <w:lvl w:ilvl="0">
      <w:start w:val="1"/>
      <w:numFmt w:val="decimal"/>
      <w:lvlText w:val="Рис. %1 - 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1B33A2"/>
    <w:multiLevelType w:val="multilevel"/>
    <w:tmpl w:val="FF946F0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22B618A"/>
    <w:multiLevelType w:val="multilevel"/>
    <w:tmpl w:val="8B24549A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46662C8"/>
    <w:multiLevelType w:val="multilevel"/>
    <w:tmpl w:val="D16A58C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66047BE"/>
    <w:multiLevelType w:val="multilevel"/>
    <w:tmpl w:val="0E540A58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080980"/>
    <w:multiLevelType w:val="multilevel"/>
    <w:tmpl w:val="3E942150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E4C1E2D"/>
    <w:multiLevelType w:val="multilevel"/>
    <w:tmpl w:val="D02223E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4E00C71"/>
    <w:multiLevelType w:val="multilevel"/>
    <w:tmpl w:val="FAF89B38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CB80313"/>
    <w:multiLevelType w:val="multilevel"/>
    <w:tmpl w:val="1B7232E0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24"/>
  </w:num>
  <w:num w:numId="5">
    <w:abstractNumId w:val="16"/>
  </w:num>
  <w:num w:numId="6">
    <w:abstractNumId w:val="26"/>
  </w:num>
  <w:num w:numId="7">
    <w:abstractNumId w:val="19"/>
  </w:num>
  <w:num w:numId="8">
    <w:abstractNumId w:val="1"/>
  </w:num>
  <w:num w:numId="9">
    <w:abstractNumId w:val="22"/>
  </w:num>
  <w:num w:numId="10">
    <w:abstractNumId w:val="9"/>
  </w:num>
  <w:num w:numId="11">
    <w:abstractNumId w:val="23"/>
  </w:num>
  <w:num w:numId="12">
    <w:abstractNumId w:val="4"/>
  </w:num>
  <w:num w:numId="13">
    <w:abstractNumId w:val="20"/>
  </w:num>
  <w:num w:numId="14">
    <w:abstractNumId w:val="14"/>
  </w:num>
  <w:num w:numId="15">
    <w:abstractNumId w:val="3"/>
  </w:num>
  <w:num w:numId="16">
    <w:abstractNumId w:val="2"/>
  </w:num>
  <w:num w:numId="17">
    <w:abstractNumId w:val="8"/>
  </w:num>
  <w:num w:numId="18">
    <w:abstractNumId w:val="17"/>
  </w:num>
  <w:num w:numId="19">
    <w:abstractNumId w:val="10"/>
  </w:num>
  <w:num w:numId="20">
    <w:abstractNumId w:val="6"/>
  </w:num>
  <w:num w:numId="21">
    <w:abstractNumId w:val="13"/>
  </w:num>
  <w:num w:numId="22">
    <w:abstractNumId w:val="13"/>
  </w:num>
  <w:num w:numId="23">
    <w:abstractNumId w:val="15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27"/>
  </w:num>
  <w:num w:numId="31">
    <w:abstractNumId w:val="7"/>
  </w:num>
  <w:num w:numId="32">
    <w:abstractNumId w:val="12"/>
  </w:num>
  <w:num w:numId="33">
    <w:abstractNumId w:val="5"/>
  </w:num>
  <w:num w:numId="34">
    <w:abstractNumId w:val="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4E"/>
    <w:rsid w:val="000154FC"/>
    <w:rsid w:val="000C3138"/>
    <w:rsid w:val="001361E8"/>
    <w:rsid w:val="00186647"/>
    <w:rsid w:val="002A279B"/>
    <w:rsid w:val="002F7CA4"/>
    <w:rsid w:val="0033314F"/>
    <w:rsid w:val="0035611E"/>
    <w:rsid w:val="0040253A"/>
    <w:rsid w:val="00446061"/>
    <w:rsid w:val="004B246B"/>
    <w:rsid w:val="00650B90"/>
    <w:rsid w:val="006D1682"/>
    <w:rsid w:val="007A6A39"/>
    <w:rsid w:val="007B6522"/>
    <w:rsid w:val="007B7C75"/>
    <w:rsid w:val="007F7BD4"/>
    <w:rsid w:val="0084491A"/>
    <w:rsid w:val="00945BB0"/>
    <w:rsid w:val="0098234A"/>
    <w:rsid w:val="009B087B"/>
    <w:rsid w:val="009F634F"/>
    <w:rsid w:val="00A95C1B"/>
    <w:rsid w:val="00AA62B1"/>
    <w:rsid w:val="00B132A0"/>
    <w:rsid w:val="00C366C3"/>
    <w:rsid w:val="00C9412A"/>
    <w:rsid w:val="00D1674E"/>
    <w:rsid w:val="00D662B9"/>
    <w:rsid w:val="00D87828"/>
    <w:rsid w:val="00E54653"/>
    <w:rsid w:val="00FB3D41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E210"/>
  <w15:docId w15:val="{9810DABD-1506-47E7-93F9-45F6B578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B6522"/>
    <w:pPr>
      <w:ind w:firstLine="709"/>
    </w:pPr>
  </w:style>
  <w:style w:type="paragraph" w:styleId="10">
    <w:name w:val="heading 1"/>
    <w:basedOn w:val="a2"/>
    <w:next w:val="a2"/>
    <w:link w:val="11"/>
    <w:uiPriority w:val="9"/>
    <w:qFormat/>
    <w:rsid w:val="007B6522"/>
    <w:pPr>
      <w:keepNext/>
      <w:keepLines/>
      <w:numPr>
        <w:numId w:val="29"/>
      </w:numPr>
      <w:spacing w:before="360" w:after="360"/>
      <w:ind w:left="1440" w:hanging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6522"/>
    <w:pPr>
      <w:keepNext/>
      <w:keepLines/>
      <w:numPr>
        <w:ilvl w:val="1"/>
        <w:numId w:val="29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7B6522"/>
    <w:pPr>
      <w:keepNext/>
      <w:keepLines/>
      <w:numPr>
        <w:ilvl w:val="2"/>
        <w:numId w:val="29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6522"/>
    <w:pPr>
      <w:keepNext/>
      <w:keepLines/>
      <w:numPr>
        <w:ilvl w:val="3"/>
        <w:numId w:val="29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rsid w:val="007B6522"/>
    <w:pPr>
      <w:keepNext/>
      <w:keepLines/>
      <w:numPr>
        <w:ilvl w:val="4"/>
        <w:numId w:val="2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rsid w:val="007B6522"/>
    <w:pPr>
      <w:keepNext/>
      <w:keepLines/>
      <w:numPr>
        <w:ilvl w:val="5"/>
        <w:numId w:val="29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rsid w:val="007B6522"/>
    <w:pPr>
      <w:ind w:firstLine="709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rsid w:val="007B6522"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rsid w:val="007B65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2">
    <w:name w:val="1заг без номера"/>
    <w:basedOn w:val="10"/>
    <w:link w:val="1Char"/>
    <w:autoRedefine/>
    <w:qFormat/>
    <w:rsid w:val="007B6522"/>
    <w:rPr>
      <w:bCs/>
    </w:rPr>
  </w:style>
  <w:style w:type="character" w:customStyle="1" w:styleId="1Char">
    <w:name w:val="1заг без номера Char"/>
    <w:basedOn w:val="a3"/>
    <w:link w:val="12"/>
    <w:rsid w:val="007B6522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0"/>
    <w:rsid w:val="007B6522"/>
  </w:style>
  <w:style w:type="paragraph" w:customStyle="1" w:styleId="21">
    <w:name w:val="2 Загол без номера"/>
    <w:basedOn w:val="2"/>
    <w:autoRedefine/>
    <w:qFormat/>
    <w:rsid w:val="007B6522"/>
    <w:pPr>
      <w:numPr>
        <w:ilvl w:val="0"/>
        <w:numId w:val="0"/>
      </w:numPr>
      <w:ind w:firstLine="709"/>
    </w:pPr>
  </w:style>
  <w:style w:type="paragraph" w:customStyle="1" w:styleId="22">
    <w:name w:val="2 заголовок"/>
    <w:basedOn w:val="2"/>
    <w:rsid w:val="007B6522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B6522"/>
    <w:pPr>
      <w:keepNext w:val="0"/>
      <w:keepLines w:val="0"/>
      <w:numPr>
        <w:numId w:val="0"/>
      </w:numPr>
      <w:spacing w:before="0" w:after="0"/>
      <w:ind w:firstLine="709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B6522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7B6522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7B6522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7B6522"/>
    <w:pPr>
      <w:numPr>
        <w:numId w:val="23"/>
      </w:numPr>
    </w:pPr>
  </w:style>
  <w:style w:type="character" w:customStyle="1" w:styleId="7Char">
    <w:name w:val="7 Литература Char"/>
    <w:basedOn w:val="4Char"/>
    <w:link w:val="7"/>
    <w:rsid w:val="007B6522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7B6522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7B6522"/>
    <w:pPr>
      <w:spacing w:before="0" w:after="0"/>
      <w:jc w:val="left"/>
    </w:pPr>
  </w:style>
  <w:style w:type="paragraph" w:customStyle="1" w:styleId="aa">
    <w:name w:val="Введение/Заключение"/>
    <w:basedOn w:val="10"/>
    <w:next w:val="a2"/>
    <w:link w:val="ab"/>
    <w:autoRedefine/>
    <w:qFormat/>
    <w:rsid w:val="007B6522"/>
    <w:pPr>
      <w:numPr>
        <w:numId w:val="0"/>
      </w:numPr>
      <w:spacing w:before="240"/>
      <w:jc w:val="center"/>
    </w:pPr>
    <w:rPr>
      <w:rFonts w:cstheme="majorBidi"/>
      <w:color w:val="000000" w:themeColor="text1"/>
      <w:sz w:val="32"/>
    </w:rPr>
  </w:style>
  <w:style w:type="character" w:customStyle="1" w:styleId="ab">
    <w:name w:val="Введение/Заключение Знак"/>
    <w:basedOn w:val="a3"/>
    <w:link w:val="aa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paragraph" w:styleId="ac">
    <w:name w:val="header"/>
    <w:basedOn w:val="a2"/>
    <w:link w:val="ad"/>
    <w:uiPriority w:val="99"/>
    <w:unhideWhenUsed/>
    <w:rsid w:val="007B652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7B6522"/>
    <w:rPr>
      <w:sz w:val="24"/>
      <w:szCs w:val="24"/>
    </w:rPr>
  </w:style>
  <w:style w:type="character" w:styleId="ae">
    <w:name w:val="Hyperlink"/>
    <w:basedOn w:val="a3"/>
    <w:uiPriority w:val="99"/>
    <w:unhideWhenUsed/>
    <w:rsid w:val="007B6522"/>
    <w:rPr>
      <w:color w:val="0000FF" w:themeColor="hyperlink"/>
      <w:u w:val="single"/>
    </w:rPr>
  </w:style>
  <w:style w:type="character" w:customStyle="1" w:styleId="11">
    <w:name w:val="Заголовок 1 Знак"/>
    <w:basedOn w:val="a3"/>
    <w:link w:val="10"/>
    <w:uiPriority w:val="9"/>
    <w:rsid w:val="007B6522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6522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7B6522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652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af">
    <w:name w:val="TOC Heading"/>
    <w:basedOn w:val="10"/>
    <w:next w:val="a2"/>
    <w:uiPriority w:val="39"/>
    <w:unhideWhenUsed/>
    <w:qFormat/>
    <w:rsid w:val="007B6522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0">
    <w:name w:val="Заголовок списка источников"/>
    <w:basedOn w:val="aa"/>
    <w:next w:val="a2"/>
    <w:link w:val="af1"/>
    <w:autoRedefine/>
    <w:qFormat/>
    <w:rsid w:val="007B6522"/>
    <w:pPr>
      <w:spacing w:after="0"/>
      <w:contextualSpacing w:val="0"/>
    </w:pPr>
    <w:rPr>
      <w:lang w:eastAsia="ru-RU"/>
    </w:rPr>
  </w:style>
  <w:style w:type="character" w:customStyle="1" w:styleId="af1">
    <w:name w:val="Заголовок списка источников Знак"/>
    <w:basedOn w:val="a3"/>
    <w:link w:val="af0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character" w:styleId="af2">
    <w:name w:val="annotation reference"/>
    <w:basedOn w:val="a3"/>
    <w:uiPriority w:val="99"/>
    <w:semiHidden/>
    <w:unhideWhenUsed/>
    <w:rsid w:val="007B6522"/>
    <w:rPr>
      <w:sz w:val="16"/>
      <w:szCs w:val="16"/>
    </w:rPr>
  </w:style>
  <w:style w:type="paragraph" w:customStyle="1" w:styleId="af3">
    <w:name w:val="Код"/>
    <w:basedOn w:val="a2"/>
    <w:qFormat/>
    <w:rsid w:val="007B6522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6522"/>
    <w:pPr>
      <w:numPr>
        <w:numId w:val="30"/>
      </w:numPr>
      <w:spacing w:before="240" w:after="240" w:line="240" w:lineRule="auto"/>
      <w:jc w:val="center"/>
    </w:pPr>
    <w:rPr>
      <w:szCs w:val="24"/>
    </w:rPr>
  </w:style>
  <w:style w:type="paragraph" w:styleId="af4">
    <w:name w:val="footer"/>
    <w:basedOn w:val="a2"/>
    <w:link w:val="af5"/>
    <w:uiPriority w:val="99"/>
    <w:unhideWhenUsed/>
    <w:rsid w:val="007B652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5">
    <w:name w:val="Нижний колонтитул Знак"/>
    <w:basedOn w:val="a3"/>
    <w:link w:val="af4"/>
    <w:uiPriority w:val="99"/>
    <w:rsid w:val="007B6522"/>
    <w:rPr>
      <w:sz w:val="24"/>
      <w:szCs w:val="24"/>
    </w:rPr>
  </w:style>
  <w:style w:type="paragraph" w:styleId="14">
    <w:name w:val="toc 1"/>
    <w:basedOn w:val="a2"/>
    <w:next w:val="a2"/>
    <w:autoRedefine/>
    <w:uiPriority w:val="39"/>
    <w:unhideWhenUsed/>
    <w:rsid w:val="0098234A"/>
    <w:pPr>
      <w:tabs>
        <w:tab w:val="left" w:pos="480"/>
        <w:tab w:val="right" w:leader="dot" w:pos="9628"/>
      </w:tabs>
      <w:spacing w:after="100" w:line="240" w:lineRule="auto"/>
      <w:ind w:left="-284" w:firstLine="284"/>
      <w:jc w:val="left"/>
    </w:pPr>
    <w:rPr>
      <w:sz w:val="24"/>
      <w:szCs w:val="24"/>
    </w:rPr>
  </w:style>
  <w:style w:type="paragraph" w:styleId="23">
    <w:name w:val="toc 2"/>
    <w:basedOn w:val="a2"/>
    <w:next w:val="a2"/>
    <w:autoRedefine/>
    <w:uiPriority w:val="39"/>
    <w:unhideWhenUsed/>
    <w:rsid w:val="007B6522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6522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6522"/>
    <w:rPr>
      <w:szCs w:val="24"/>
    </w:rPr>
  </w:style>
  <w:style w:type="paragraph" w:customStyle="1" w:styleId="af6">
    <w:name w:val="Основной текст курсовой"/>
    <w:basedOn w:val="a2"/>
    <w:link w:val="af7"/>
    <w:qFormat/>
    <w:rsid w:val="007B6522"/>
    <w:rPr>
      <w:szCs w:val="24"/>
    </w:rPr>
  </w:style>
  <w:style w:type="character" w:customStyle="1" w:styleId="af7">
    <w:name w:val="Основной текст курсовой Знак"/>
    <w:basedOn w:val="a3"/>
    <w:link w:val="af6"/>
    <w:rsid w:val="007B6522"/>
    <w:rPr>
      <w:szCs w:val="24"/>
    </w:rPr>
  </w:style>
  <w:style w:type="paragraph" w:customStyle="1" w:styleId="a">
    <w:name w:val="Подписи таблиц"/>
    <w:basedOn w:val="af6"/>
    <w:next w:val="af6"/>
    <w:autoRedefine/>
    <w:qFormat/>
    <w:rsid w:val="007B6522"/>
    <w:pPr>
      <w:numPr>
        <w:numId w:val="31"/>
      </w:numPr>
      <w:spacing w:line="240" w:lineRule="auto"/>
      <w:jc w:val="left"/>
    </w:pPr>
  </w:style>
  <w:style w:type="paragraph" w:customStyle="1" w:styleId="af8">
    <w:name w:val="Приложение"/>
    <w:basedOn w:val="aa"/>
    <w:link w:val="af9"/>
    <w:autoRedefine/>
    <w:qFormat/>
    <w:rsid w:val="007B6522"/>
    <w:pPr>
      <w:spacing w:after="0" w:line="240" w:lineRule="auto"/>
      <w:contextualSpacing w:val="0"/>
    </w:pPr>
    <w:rPr>
      <w:lang w:eastAsia="ru-RU"/>
    </w:rPr>
  </w:style>
  <w:style w:type="character" w:customStyle="1" w:styleId="af9">
    <w:name w:val="Приложение Знак"/>
    <w:basedOn w:val="ab"/>
    <w:link w:val="af8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a">
    <w:name w:val="Содержание"/>
    <w:basedOn w:val="aa"/>
    <w:link w:val="afb"/>
    <w:autoRedefine/>
    <w:qFormat/>
    <w:rsid w:val="00D662B9"/>
    <w:pPr>
      <w:spacing w:after="0"/>
      <w:contextualSpacing w:val="0"/>
    </w:pPr>
    <w:rPr>
      <w:sz w:val="28"/>
      <w:szCs w:val="28"/>
      <w:lang w:eastAsia="ru-RU"/>
    </w:rPr>
  </w:style>
  <w:style w:type="character" w:customStyle="1" w:styleId="afb">
    <w:name w:val="Содержание Знак"/>
    <w:basedOn w:val="af7"/>
    <w:link w:val="afa"/>
    <w:rsid w:val="00D662B9"/>
    <w:rPr>
      <w:rFonts w:eastAsiaTheme="majorEastAsia" w:cstheme="majorBidi"/>
      <w:b/>
      <w:color w:val="000000" w:themeColor="text1"/>
      <w:szCs w:val="24"/>
    </w:rPr>
  </w:style>
  <w:style w:type="paragraph" w:customStyle="1" w:styleId="a0">
    <w:name w:val="Списки"/>
    <w:basedOn w:val="a2"/>
    <w:autoRedefine/>
    <w:qFormat/>
    <w:rsid w:val="007B6522"/>
    <w:pPr>
      <w:numPr>
        <w:numId w:val="32"/>
      </w:numPr>
      <w:tabs>
        <w:tab w:val="left" w:pos="993"/>
      </w:tabs>
      <w:spacing w:after="160"/>
    </w:pPr>
    <w:rPr>
      <w:rFonts w:eastAsiaTheme="minorHAnsi" w:cstheme="minorBidi"/>
      <w:szCs w:val="22"/>
      <w:lang w:eastAsia="en-US"/>
    </w:rPr>
  </w:style>
  <w:style w:type="paragraph" w:styleId="afc">
    <w:name w:val="Balloon Text"/>
    <w:basedOn w:val="a2"/>
    <w:link w:val="afd"/>
    <w:uiPriority w:val="99"/>
    <w:semiHidden/>
    <w:unhideWhenUsed/>
    <w:rsid w:val="007B6522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7B6522"/>
    <w:rPr>
      <w:rFonts w:ascii="Segoe UI" w:hAnsi="Segoe UI" w:cs="Segoe UI"/>
      <w:sz w:val="18"/>
      <w:szCs w:val="18"/>
    </w:rPr>
  </w:style>
  <w:style w:type="paragraph" w:styleId="afe">
    <w:name w:val="annotation text"/>
    <w:basedOn w:val="a2"/>
    <w:link w:val="aff"/>
    <w:uiPriority w:val="99"/>
    <w:semiHidden/>
    <w:unhideWhenUsed/>
    <w:rsid w:val="007B652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7B6522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B652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B6522"/>
    <w:rPr>
      <w:b/>
      <w:bCs/>
      <w:sz w:val="20"/>
      <w:szCs w:val="20"/>
    </w:rPr>
  </w:style>
  <w:style w:type="paragraph" w:customStyle="1" w:styleId="1">
    <w:name w:val="Список1"/>
    <w:basedOn w:val="a2"/>
    <w:autoRedefine/>
    <w:qFormat/>
    <w:rsid w:val="007F7BD4"/>
    <w:pPr>
      <w:numPr>
        <w:numId w:val="34"/>
      </w:numPr>
    </w:pPr>
    <w:rPr>
      <w:szCs w:val="24"/>
    </w:rPr>
  </w:style>
  <w:style w:type="paragraph" w:customStyle="1" w:styleId="15">
    <w:name w:val="Основной текст1"/>
    <w:basedOn w:val="a2"/>
    <w:link w:val="16"/>
    <w:autoRedefine/>
    <w:qFormat/>
    <w:rsid w:val="002F7CA4"/>
    <w:pPr>
      <w:jc w:val="left"/>
    </w:pPr>
    <w:rPr>
      <w:color w:val="000000" w:themeColor="text1"/>
    </w:rPr>
  </w:style>
  <w:style w:type="character" w:customStyle="1" w:styleId="16">
    <w:name w:val="Основной текст1 Знак"/>
    <w:basedOn w:val="a3"/>
    <w:link w:val="15"/>
    <w:rsid w:val="002F7CA4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AC8A-A9E4-4F13-9E34-0C28BB7F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dSmith</dc:creator>
  <cp:lastModifiedBy>SmokeKEK</cp:lastModifiedBy>
  <cp:revision>10</cp:revision>
  <dcterms:created xsi:type="dcterms:W3CDTF">2023-03-23T02:33:00Z</dcterms:created>
  <dcterms:modified xsi:type="dcterms:W3CDTF">2023-03-31T16:02:00Z</dcterms:modified>
</cp:coreProperties>
</file>